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1498" w14:textId="0FC356E4" w:rsidR="008C4914" w:rsidRPr="0084509E" w:rsidRDefault="008C4914" w:rsidP="008C4914">
      <w:pPr>
        <w:pStyle w:val="Default"/>
        <w:jc w:val="center"/>
        <w:rPr>
          <w:b/>
          <w:bCs/>
          <w:sz w:val="22"/>
          <w:szCs w:val="22"/>
        </w:rPr>
      </w:pPr>
      <w:r w:rsidRPr="0084509E">
        <w:rPr>
          <w:b/>
          <w:bCs/>
          <w:sz w:val="22"/>
          <w:szCs w:val="22"/>
        </w:rPr>
        <w:t>La Compagnie de Tir à l’Arc de l’Association Sportive de Montigny le Bretonneux</w:t>
      </w:r>
    </w:p>
    <w:p w14:paraId="04A2CE49" w14:textId="097BC589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</w:p>
    <w:p w14:paraId="74D0696F" w14:textId="16B6A294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  <w:proofErr w:type="gramStart"/>
      <w:r w:rsidRPr="0084509E">
        <w:rPr>
          <w:sz w:val="22"/>
          <w:szCs w:val="22"/>
        </w:rPr>
        <w:t>vous</w:t>
      </w:r>
      <w:proofErr w:type="gramEnd"/>
      <w:r w:rsidRPr="0084509E">
        <w:rPr>
          <w:sz w:val="22"/>
          <w:szCs w:val="22"/>
        </w:rPr>
        <w:t xml:space="preserve"> invite </w:t>
      </w:r>
      <w:r w:rsidRPr="0084509E">
        <w:rPr>
          <w:b/>
          <w:bCs/>
          <w:sz w:val="22"/>
          <w:szCs w:val="22"/>
        </w:rPr>
        <w:t xml:space="preserve">le samedi </w:t>
      </w:r>
      <w:r w:rsidR="00C2406F" w:rsidRPr="0084509E">
        <w:rPr>
          <w:b/>
          <w:bCs/>
          <w:sz w:val="22"/>
          <w:szCs w:val="22"/>
        </w:rPr>
        <w:t>7</w:t>
      </w:r>
      <w:r w:rsidRPr="0084509E">
        <w:rPr>
          <w:b/>
          <w:bCs/>
          <w:sz w:val="22"/>
          <w:szCs w:val="22"/>
        </w:rPr>
        <w:t xml:space="preserve"> mai 20</w:t>
      </w:r>
      <w:r w:rsidR="00444E85" w:rsidRPr="0084509E">
        <w:rPr>
          <w:b/>
          <w:bCs/>
          <w:sz w:val="22"/>
          <w:szCs w:val="22"/>
        </w:rPr>
        <w:t>2</w:t>
      </w:r>
      <w:r w:rsidR="00C2406F" w:rsidRPr="0084509E">
        <w:rPr>
          <w:b/>
          <w:bCs/>
          <w:sz w:val="22"/>
          <w:szCs w:val="22"/>
        </w:rPr>
        <w:t>2</w:t>
      </w:r>
      <w:r w:rsidRPr="0084509E">
        <w:rPr>
          <w:b/>
          <w:bCs/>
          <w:sz w:val="22"/>
          <w:szCs w:val="22"/>
        </w:rPr>
        <w:t xml:space="preserve"> </w:t>
      </w:r>
      <w:r w:rsidRPr="0084509E">
        <w:rPr>
          <w:sz w:val="22"/>
          <w:szCs w:val="22"/>
        </w:rPr>
        <w:t>à un concours</w:t>
      </w:r>
    </w:p>
    <w:p w14:paraId="7A69B9E3" w14:textId="753CE97E" w:rsidR="008C4914" w:rsidRPr="0084509E" w:rsidRDefault="008C4914" w:rsidP="008C4914">
      <w:pPr>
        <w:pStyle w:val="Default"/>
        <w:jc w:val="center"/>
        <w:rPr>
          <w:b/>
          <w:bCs/>
          <w:sz w:val="22"/>
          <w:szCs w:val="22"/>
        </w:rPr>
      </w:pPr>
    </w:p>
    <w:p w14:paraId="450D2F54" w14:textId="437E2083" w:rsidR="008C4914" w:rsidRPr="0084509E" w:rsidRDefault="00932946" w:rsidP="008C4914">
      <w:pPr>
        <w:pStyle w:val="Default"/>
        <w:jc w:val="center"/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509E">
        <w:rPr>
          <w:b/>
          <w:bCs/>
          <w:color w:val="000000" w:themeColor="text1"/>
          <w:sz w:val="32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cours TAE 50m/70m</w:t>
      </w:r>
    </w:p>
    <w:p w14:paraId="7B8CC37A" w14:textId="77777777" w:rsidR="0084509E" w:rsidRDefault="0084509E" w:rsidP="00FB1826">
      <w:pPr>
        <w:pStyle w:val="Default"/>
        <w:jc w:val="center"/>
        <w:rPr>
          <w:b/>
          <w:bCs/>
          <w:sz w:val="22"/>
          <w:szCs w:val="22"/>
        </w:rPr>
      </w:pPr>
    </w:p>
    <w:p w14:paraId="25DD78B7" w14:textId="6440E92E" w:rsidR="00FB5CEE" w:rsidRDefault="008C4914" w:rsidP="00FB1826">
      <w:pPr>
        <w:pStyle w:val="Default"/>
        <w:jc w:val="center"/>
        <w:rPr>
          <w:sz w:val="22"/>
          <w:szCs w:val="22"/>
        </w:rPr>
      </w:pPr>
      <w:r w:rsidRPr="0084509E">
        <w:rPr>
          <w:b/>
          <w:bCs/>
          <w:sz w:val="22"/>
          <w:szCs w:val="22"/>
        </w:rPr>
        <w:t xml:space="preserve">Sélectif </w:t>
      </w:r>
      <w:r w:rsidRPr="0084509E">
        <w:rPr>
          <w:sz w:val="22"/>
          <w:szCs w:val="22"/>
        </w:rPr>
        <w:t xml:space="preserve">pour le Championnat de </w:t>
      </w:r>
      <w:r w:rsidR="0084509E">
        <w:rPr>
          <w:sz w:val="22"/>
          <w:szCs w:val="22"/>
        </w:rPr>
        <w:t>France</w:t>
      </w:r>
    </w:p>
    <w:p w14:paraId="0639B787" w14:textId="77777777" w:rsidR="0084509E" w:rsidRPr="0084509E" w:rsidRDefault="0084509E" w:rsidP="00FB1826">
      <w:pPr>
        <w:pStyle w:val="Default"/>
        <w:jc w:val="center"/>
        <w:rPr>
          <w:sz w:val="22"/>
          <w:szCs w:val="22"/>
        </w:rPr>
      </w:pPr>
    </w:p>
    <w:p w14:paraId="3C6CDE18" w14:textId="7643E043" w:rsidR="00FB1826" w:rsidRPr="0084509E" w:rsidRDefault="00DC48BD" w:rsidP="008C4914">
      <w:pPr>
        <w:pStyle w:val="Default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REGLES SANITAIRES</w:t>
      </w:r>
      <w:r w:rsidR="00817B74" w:rsidRPr="0084509E">
        <w:rPr>
          <w:b/>
          <w:bCs/>
          <w:color w:val="FF0000"/>
          <w:sz w:val="22"/>
          <w:szCs w:val="22"/>
        </w:rPr>
        <w:t xml:space="preserve"> SELON LA REGLEMENTATION FFTA EN VIGUEUR</w:t>
      </w:r>
    </w:p>
    <w:p w14:paraId="379121DA" w14:textId="3D2EA5ED" w:rsidR="00FB5CEE" w:rsidRPr="0084509E" w:rsidRDefault="00F27223" w:rsidP="008E4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4509E">
        <w:rPr>
          <w:sz w:val="22"/>
          <w:szCs w:val="22"/>
        </w:rPr>
        <w:t>Centre sportif</w:t>
      </w:r>
      <w:r w:rsidR="00FB5CEE" w:rsidRPr="0084509E">
        <w:rPr>
          <w:sz w:val="22"/>
          <w:szCs w:val="22"/>
        </w:rPr>
        <w:t xml:space="preserve"> </w:t>
      </w:r>
      <w:r w:rsidR="008C4914" w:rsidRPr="0084509E">
        <w:rPr>
          <w:sz w:val="22"/>
          <w:szCs w:val="22"/>
        </w:rPr>
        <w:t>L</w:t>
      </w:r>
      <w:r w:rsidR="008E4ECE">
        <w:rPr>
          <w:sz w:val="22"/>
          <w:szCs w:val="22"/>
        </w:rPr>
        <w:t>a</w:t>
      </w:r>
      <w:r w:rsidR="008C4914" w:rsidRPr="0084509E">
        <w:rPr>
          <w:sz w:val="22"/>
          <w:szCs w:val="22"/>
        </w:rPr>
        <w:t xml:space="preserve"> </w:t>
      </w:r>
      <w:proofErr w:type="spellStart"/>
      <w:r w:rsidR="008C4914" w:rsidRPr="0084509E">
        <w:rPr>
          <w:sz w:val="22"/>
          <w:szCs w:val="22"/>
        </w:rPr>
        <w:t>C</w:t>
      </w:r>
      <w:r w:rsidR="008E4ECE">
        <w:rPr>
          <w:sz w:val="22"/>
          <w:szCs w:val="22"/>
        </w:rPr>
        <w:t>ouldre</w:t>
      </w:r>
      <w:proofErr w:type="spellEnd"/>
      <w:r w:rsidR="008C4914" w:rsidRPr="0084509E">
        <w:rPr>
          <w:sz w:val="22"/>
          <w:szCs w:val="22"/>
        </w:rPr>
        <w:t xml:space="preserve">, 4 route de Trappes à Montigny-le-Bretonneux 78180 </w:t>
      </w:r>
    </w:p>
    <w:p w14:paraId="55CC6795" w14:textId="77777777" w:rsidR="008C4914" w:rsidRPr="0084509E" w:rsidRDefault="008C4914" w:rsidP="00FB1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4509E">
        <w:rPr>
          <w:sz w:val="22"/>
          <w:szCs w:val="22"/>
        </w:rPr>
        <w:t>(GPS E 2° 1' 8.0826'' N 48° 46' 15.5202'').</w:t>
      </w:r>
    </w:p>
    <w:p w14:paraId="1DAEB299" w14:textId="77777777" w:rsidR="008C4914" w:rsidRPr="0084509E" w:rsidRDefault="008C4914" w:rsidP="008C4914">
      <w:pPr>
        <w:pStyle w:val="Default"/>
        <w:jc w:val="center"/>
        <w:rPr>
          <w:sz w:val="16"/>
          <w:szCs w:val="16"/>
        </w:rPr>
      </w:pPr>
    </w:p>
    <w:p w14:paraId="52064789" w14:textId="77777777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  <w:r w:rsidRPr="0084509E">
        <w:rPr>
          <w:sz w:val="22"/>
          <w:szCs w:val="22"/>
        </w:rPr>
        <w:t xml:space="preserve">Tir en </w:t>
      </w:r>
      <w:r w:rsidRPr="0084509E">
        <w:rPr>
          <w:b/>
          <w:bCs/>
          <w:sz w:val="22"/>
          <w:szCs w:val="22"/>
        </w:rPr>
        <w:t xml:space="preserve">ABCD </w:t>
      </w:r>
      <w:r w:rsidRPr="0084509E">
        <w:rPr>
          <w:sz w:val="22"/>
          <w:szCs w:val="22"/>
        </w:rPr>
        <w:t>par volée de 6 flèches</w:t>
      </w:r>
    </w:p>
    <w:p w14:paraId="6E731DCA" w14:textId="7B759129" w:rsidR="008C4914" w:rsidRPr="0084509E" w:rsidRDefault="008C4914" w:rsidP="00FB1826">
      <w:pPr>
        <w:pStyle w:val="Default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2035"/>
        <w:gridCol w:w="2034"/>
      </w:tblGrid>
      <w:tr w:rsidR="0084509E" w:rsidRPr="0084509E" w14:paraId="349C94A5" w14:textId="77777777" w:rsidTr="0084509E">
        <w:trPr>
          <w:jc w:val="center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76EF77" w14:textId="25C1F73A" w:rsidR="0084509E" w:rsidRPr="0084509E" w:rsidRDefault="0084509E" w:rsidP="00F2265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Horaires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CD8FB4" w14:textId="268A2F51" w:rsidR="0084509E" w:rsidRPr="0084509E" w:rsidRDefault="0084509E" w:rsidP="00F2265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Ouverture greffe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2F249E" w14:textId="3B8CC6CF" w:rsidR="0084509E" w:rsidRPr="0084509E" w:rsidRDefault="0084509E" w:rsidP="00F2265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Début tirs</w:t>
            </w:r>
          </w:p>
        </w:tc>
      </w:tr>
      <w:tr w:rsidR="0084509E" w:rsidRPr="0084509E" w14:paraId="041B03D1" w14:textId="77777777" w:rsidTr="0084509E">
        <w:trPr>
          <w:jc w:val="center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F5036" w14:textId="2822C084" w:rsidR="0084509E" w:rsidRPr="0084509E" w:rsidRDefault="0084509E" w:rsidP="00FB1826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Départ 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</w:tcBorders>
          </w:tcPr>
          <w:p w14:paraId="5EB51263" w14:textId="7F599B4F" w:rsidR="0084509E" w:rsidRPr="0084509E" w:rsidRDefault="00B22E63" w:rsidP="00FB18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  <w:tc>
          <w:tcPr>
            <w:tcW w:w="2034" w:type="dxa"/>
            <w:tcBorders>
              <w:top w:val="single" w:sz="12" w:space="0" w:color="auto"/>
              <w:right w:val="single" w:sz="12" w:space="0" w:color="auto"/>
            </w:tcBorders>
          </w:tcPr>
          <w:p w14:paraId="1FEDE29A" w14:textId="569F3D7F" w:rsidR="0084509E" w:rsidRPr="0084509E" w:rsidRDefault="0084509E" w:rsidP="00FB1826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9h</w:t>
            </w:r>
          </w:p>
        </w:tc>
      </w:tr>
      <w:tr w:rsidR="0084509E" w:rsidRPr="0084509E" w14:paraId="3331BC94" w14:textId="77777777" w:rsidTr="0084509E">
        <w:trPr>
          <w:jc w:val="center"/>
        </w:trPr>
        <w:tc>
          <w:tcPr>
            <w:tcW w:w="2035" w:type="dxa"/>
            <w:tcBorders>
              <w:left w:val="single" w:sz="12" w:space="0" w:color="auto"/>
              <w:right w:val="single" w:sz="12" w:space="0" w:color="auto"/>
            </w:tcBorders>
          </w:tcPr>
          <w:p w14:paraId="1B6E228C" w14:textId="1238B948" w:rsidR="0084509E" w:rsidRPr="0084509E" w:rsidRDefault="0084509E" w:rsidP="00FB1826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Départ 2</w:t>
            </w:r>
          </w:p>
        </w:tc>
        <w:tc>
          <w:tcPr>
            <w:tcW w:w="2035" w:type="dxa"/>
            <w:tcBorders>
              <w:left w:val="single" w:sz="12" w:space="0" w:color="auto"/>
            </w:tcBorders>
          </w:tcPr>
          <w:p w14:paraId="6B30227C" w14:textId="2297A348" w:rsidR="0084509E" w:rsidRPr="0084509E" w:rsidRDefault="00B22E63" w:rsidP="00FB18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</w:t>
            </w:r>
          </w:p>
        </w:tc>
        <w:tc>
          <w:tcPr>
            <w:tcW w:w="2034" w:type="dxa"/>
            <w:tcBorders>
              <w:right w:val="single" w:sz="12" w:space="0" w:color="auto"/>
            </w:tcBorders>
          </w:tcPr>
          <w:p w14:paraId="5A8ECBEA" w14:textId="068048BD" w:rsidR="0084509E" w:rsidRPr="0084509E" w:rsidRDefault="0084509E" w:rsidP="00FB1826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14h</w:t>
            </w:r>
          </w:p>
        </w:tc>
      </w:tr>
    </w:tbl>
    <w:p w14:paraId="4E506AE5" w14:textId="63854492" w:rsidR="00932946" w:rsidRPr="0084509E" w:rsidRDefault="0084509E" w:rsidP="00FB1826">
      <w:pPr>
        <w:pStyle w:val="Default"/>
        <w:rPr>
          <w:sz w:val="22"/>
          <w:szCs w:val="22"/>
        </w:rPr>
      </w:pPr>
      <w:r w:rsidRPr="0084509E">
        <w:rPr>
          <w:sz w:val="22"/>
          <w:szCs w:val="22"/>
        </w:rPr>
        <w:t>Inspection du matériel 15 minutes avant chaque départ - 2 volées d’essai au rythme AB-CD</w:t>
      </w:r>
    </w:p>
    <w:p w14:paraId="4F425C5F" w14:textId="3FDE90E3" w:rsidR="009F4C99" w:rsidRPr="0084509E" w:rsidRDefault="009F4C99" w:rsidP="00FB1826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3"/>
        <w:gridCol w:w="1455"/>
        <w:gridCol w:w="1454"/>
        <w:gridCol w:w="1452"/>
        <w:gridCol w:w="1456"/>
        <w:gridCol w:w="1454"/>
        <w:gridCol w:w="1452"/>
      </w:tblGrid>
      <w:tr w:rsidR="009F4C99" w:rsidRPr="0084509E" w14:paraId="06BAB7DB" w14:textId="77777777" w:rsidTr="008511AA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6FE068" w14:textId="77777777" w:rsidR="009F4C99" w:rsidRPr="0084509E" w:rsidRDefault="009F4C99" w:rsidP="00FB1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9672B3" w14:textId="6C0BC77F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TAE 2x70m (ex FITA)</w:t>
            </w:r>
          </w:p>
        </w:tc>
        <w:tc>
          <w:tcPr>
            <w:tcW w:w="437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FCFE75" w14:textId="0F2B53C7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TAE 2x50m (ex Fédéral)</w:t>
            </w:r>
          </w:p>
        </w:tc>
      </w:tr>
      <w:tr w:rsidR="009F4C99" w:rsidRPr="0084509E" w14:paraId="1F4E0DC4" w14:textId="77777777" w:rsidTr="008511AA">
        <w:tc>
          <w:tcPr>
            <w:tcW w:w="145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2C0F05" w14:textId="3E6C2DC3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Armes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69491113" w14:textId="033EBE7D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Catégories</w:t>
            </w:r>
          </w:p>
        </w:tc>
        <w:tc>
          <w:tcPr>
            <w:tcW w:w="1457" w:type="dxa"/>
            <w:tcBorders>
              <w:top w:val="double" w:sz="4" w:space="0" w:color="auto"/>
              <w:bottom w:val="double" w:sz="4" w:space="0" w:color="auto"/>
            </w:tcBorders>
          </w:tcPr>
          <w:p w14:paraId="3320F313" w14:textId="6AACBFAB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Distances</w:t>
            </w:r>
          </w:p>
        </w:tc>
        <w:tc>
          <w:tcPr>
            <w:tcW w:w="145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219EC55" w14:textId="087F7F29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Blasons</w:t>
            </w:r>
          </w:p>
        </w:tc>
        <w:tc>
          <w:tcPr>
            <w:tcW w:w="14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078C36D9" w14:textId="02A7516A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Catégories</w:t>
            </w:r>
          </w:p>
        </w:tc>
        <w:tc>
          <w:tcPr>
            <w:tcW w:w="1457" w:type="dxa"/>
            <w:tcBorders>
              <w:top w:val="double" w:sz="4" w:space="0" w:color="auto"/>
              <w:bottom w:val="double" w:sz="4" w:space="0" w:color="auto"/>
            </w:tcBorders>
          </w:tcPr>
          <w:p w14:paraId="2920DEA0" w14:textId="7AB8B0BE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Distances</w:t>
            </w:r>
          </w:p>
        </w:tc>
        <w:tc>
          <w:tcPr>
            <w:tcW w:w="145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097803" w14:textId="40E9182D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Blasons</w:t>
            </w:r>
          </w:p>
        </w:tc>
      </w:tr>
      <w:tr w:rsidR="008511AA" w:rsidRPr="0084509E" w14:paraId="1DB3C5EC" w14:textId="77777777" w:rsidTr="008511AA">
        <w:trPr>
          <w:trHeight w:val="285"/>
        </w:trPr>
        <w:tc>
          <w:tcPr>
            <w:tcW w:w="145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2E9A7" w14:textId="71BABA99" w:rsidR="008511AA" w:rsidRPr="0084509E" w:rsidRDefault="008511AA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Classique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5D3AA9C" w14:textId="1D3CB0A7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Poussins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2444C464" w14:textId="3B22C84E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20m</w:t>
            </w:r>
          </w:p>
        </w:tc>
        <w:tc>
          <w:tcPr>
            <w:tcW w:w="145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F0020" w14:textId="1707CB18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80cm</w:t>
            </w:r>
          </w:p>
        </w:tc>
        <w:tc>
          <w:tcPr>
            <w:tcW w:w="437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88A05" w14:textId="1922A05B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</w:p>
        </w:tc>
      </w:tr>
      <w:tr w:rsidR="008511AA" w:rsidRPr="0084509E" w14:paraId="69A7E943" w14:textId="77777777" w:rsidTr="008511AA">
        <w:trPr>
          <w:trHeight w:val="274"/>
        </w:trPr>
        <w:tc>
          <w:tcPr>
            <w:tcW w:w="14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818F8A" w14:textId="77777777" w:rsidR="008511AA" w:rsidRPr="0084509E" w:rsidRDefault="008511AA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3166B74B" w14:textId="258D8760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Benjamins</w:t>
            </w:r>
          </w:p>
        </w:tc>
        <w:tc>
          <w:tcPr>
            <w:tcW w:w="1457" w:type="dxa"/>
            <w:vAlign w:val="center"/>
          </w:tcPr>
          <w:p w14:paraId="4C927EAE" w14:textId="140827C0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30m</w:t>
            </w:r>
          </w:p>
        </w:tc>
        <w:tc>
          <w:tcPr>
            <w:tcW w:w="1457" w:type="dxa"/>
            <w:vMerge/>
            <w:tcBorders>
              <w:right w:val="single" w:sz="12" w:space="0" w:color="auto"/>
            </w:tcBorders>
            <w:vAlign w:val="center"/>
          </w:tcPr>
          <w:p w14:paraId="2B12A929" w14:textId="47234269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F05C78" w14:textId="53351CE1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Benjamins</w:t>
            </w:r>
          </w:p>
        </w:tc>
        <w:tc>
          <w:tcPr>
            <w:tcW w:w="1457" w:type="dxa"/>
            <w:vAlign w:val="center"/>
          </w:tcPr>
          <w:p w14:paraId="71182183" w14:textId="1976BA67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20m</w:t>
            </w:r>
          </w:p>
        </w:tc>
        <w:tc>
          <w:tcPr>
            <w:tcW w:w="1457" w:type="dxa"/>
            <w:vMerge w:val="restart"/>
            <w:tcBorders>
              <w:right w:val="single" w:sz="12" w:space="0" w:color="auto"/>
            </w:tcBorders>
            <w:vAlign w:val="center"/>
          </w:tcPr>
          <w:p w14:paraId="7C6C8143" w14:textId="008E217B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80cm</w:t>
            </w:r>
          </w:p>
        </w:tc>
      </w:tr>
      <w:tr w:rsidR="008511AA" w:rsidRPr="0084509E" w14:paraId="175261C3" w14:textId="77777777" w:rsidTr="008511AA">
        <w:trPr>
          <w:trHeight w:val="279"/>
        </w:trPr>
        <w:tc>
          <w:tcPr>
            <w:tcW w:w="14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ACAE57" w14:textId="77777777" w:rsidR="008511AA" w:rsidRPr="0084509E" w:rsidRDefault="008511AA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510AAD75" w14:textId="4840211F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Minimes</w:t>
            </w:r>
          </w:p>
        </w:tc>
        <w:tc>
          <w:tcPr>
            <w:tcW w:w="1457" w:type="dxa"/>
            <w:vAlign w:val="center"/>
          </w:tcPr>
          <w:p w14:paraId="21AD3114" w14:textId="23E7B21C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40m</w:t>
            </w:r>
          </w:p>
        </w:tc>
        <w:tc>
          <w:tcPr>
            <w:tcW w:w="1457" w:type="dxa"/>
            <w:vMerge/>
            <w:tcBorders>
              <w:right w:val="single" w:sz="12" w:space="0" w:color="auto"/>
            </w:tcBorders>
            <w:vAlign w:val="center"/>
          </w:tcPr>
          <w:p w14:paraId="0C40A25D" w14:textId="6E0D9682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171F3" w14:textId="465142EB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Minimes</w:t>
            </w:r>
          </w:p>
        </w:tc>
        <w:tc>
          <w:tcPr>
            <w:tcW w:w="1457" w:type="dxa"/>
            <w:vAlign w:val="center"/>
          </w:tcPr>
          <w:p w14:paraId="1A9D388B" w14:textId="68E7405B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30m</w:t>
            </w:r>
          </w:p>
        </w:tc>
        <w:tc>
          <w:tcPr>
            <w:tcW w:w="1457" w:type="dxa"/>
            <w:vMerge/>
            <w:tcBorders>
              <w:right w:val="single" w:sz="12" w:space="0" w:color="auto"/>
            </w:tcBorders>
            <w:vAlign w:val="center"/>
          </w:tcPr>
          <w:p w14:paraId="20A93B3D" w14:textId="311C47A8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511AA" w:rsidRPr="0084509E" w14:paraId="183A5E30" w14:textId="77777777" w:rsidTr="008511AA">
        <w:trPr>
          <w:trHeight w:val="268"/>
        </w:trPr>
        <w:tc>
          <w:tcPr>
            <w:tcW w:w="14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7D3E12" w14:textId="77777777" w:rsidR="008511AA" w:rsidRPr="0084509E" w:rsidRDefault="008511AA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578F0794" w14:textId="7E786590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Cadets</w:t>
            </w:r>
          </w:p>
        </w:tc>
        <w:tc>
          <w:tcPr>
            <w:tcW w:w="1457" w:type="dxa"/>
            <w:vAlign w:val="center"/>
          </w:tcPr>
          <w:p w14:paraId="2522A5DD" w14:textId="0E735182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60m</w:t>
            </w:r>
          </w:p>
        </w:tc>
        <w:tc>
          <w:tcPr>
            <w:tcW w:w="1457" w:type="dxa"/>
            <w:vMerge w:val="restart"/>
            <w:tcBorders>
              <w:right w:val="single" w:sz="12" w:space="0" w:color="auto"/>
            </w:tcBorders>
            <w:vAlign w:val="center"/>
          </w:tcPr>
          <w:p w14:paraId="3D41D4BF" w14:textId="700BC1CC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122cm</w:t>
            </w:r>
          </w:p>
        </w:tc>
        <w:tc>
          <w:tcPr>
            <w:tcW w:w="1457" w:type="dxa"/>
            <w:vMerge w:val="restart"/>
            <w:tcBorders>
              <w:left w:val="single" w:sz="12" w:space="0" w:color="auto"/>
            </w:tcBorders>
            <w:vAlign w:val="center"/>
          </w:tcPr>
          <w:p w14:paraId="218B657A" w14:textId="7AECCB9D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Cadets à séniors 3</w:t>
            </w:r>
          </w:p>
        </w:tc>
        <w:tc>
          <w:tcPr>
            <w:tcW w:w="1457" w:type="dxa"/>
            <w:vMerge w:val="restart"/>
            <w:vAlign w:val="center"/>
          </w:tcPr>
          <w:p w14:paraId="7BC0B4BC" w14:textId="76E21BED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50m</w:t>
            </w:r>
          </w:p>
        </w:tc>
        <w:tc>
          <w:tcPr>
            <w:tcW w:w="1457" w:type="dxa"/>
            <w:vMerge w:val="restart"/>
            <w:tcBorders>
              <w:right w:val="single" w:sz="12" w:space="0" w:color="auto"/>
            </w:tcBorders>
            <w:vAlign w:val="center"/>
          </w:tcPr>
          <w:p w14:paraId="35C31646" w14:textId="5C342EA7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122cm</w:t>
            </w:r>
          </w:p>
        </w:tc>
      </w:tr>
      <w:tr w:rsidR="008511AA" w:rsidRPr="0084509E" w14:paraId="6E471613" w14:textId="77777777" w:rsidTr="008511AA">
        <w:trPr>
          <w:trHeight w:val="571"/>
        </w:trPr>
        <w:tc>
          <w:tcPr>
            <w:tcW w:w="14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3C1A5A" w14:textId="77777777" w:rsidR="008511AA" w:rsidRPr="0084509E" w:rsidRDefault="008511AA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140ECA68" w14:textId="6E6DC61E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Juniors à séniors 2</w:t>
            </w:r>
          </w:p>
        </w:tc>
        <w:tc>
          <w:tcPr>
            <w:tcW w:w="1457" w:type="dxa"/>
            <w:vAlign w:val="center"/>
          </w:tcPr>
          <w:p w14:paraId="1677AD48" w14:textId="6B235EA3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70m</w:t>
            </w:r>
          </w:p>
        </w:tc>
        <w:tc>
          <w:tcPr>
            <w:tcW w:w="1457" w:type="dxa"/>
            <w:vMerge/>
            <w:tcBorders>
              <w:right w:val="single" w:sz="12" w:space="0" w:color="auto"/>
            </w:tcBorders>
            <w:vAlign w:val="center"/>
          </w:tcPr>
          <w:p w14:paraId="083F7129" w14:textId="7AC2AF7F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12" w:space="0" w:color="auto"/>
            </w:tcBorders>
            <w:vAlign w:val="center"/>
          </w:tcPr>
          <w:p w14:paraId="04E4E8BF" w14:textId="1FBB9917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vAlign w:val="center"/>
          </w:tcPr>
          <w:p w14:paraId="5CC1995D" w14:textId="7335ED6B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right w:val="single" w:sz="12" w:space="0" w:color="auto"/>
            </w:tcBorders>
            <w:vAlign w:val="center"/>
          </w:tcPr>
          <w:p w14:paraId="26CBAA0A" w14:textId="2A7B6DE8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511AA" w:rsidRPr="0084509E" w14:paraId="6E517E1A" w14:textId="77777777" w:rsidTr="008511AA">
        <w:trPr>
          <w:trHeight w:val="267"/>
        </w:trPr>
        <w:tc>
          <w:tcPr>
            <w:tcW w:w="145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26CBF1" w14:textId="77777777" w:rsidR="008511AA" w:rsidRPr="0084509E" w:rsidRDefault="008511AA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CEF1A5" w14:textId="50388CC8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Séniors 3</w:t>
            </w:r>
          </w:p>
        </w:tc>
        <w:tc>
          <w:tcPr>
            <w:tcW w:w="1457" w:type="dxa"/>
            <w:tcBorders>
              <w:bottom w:val="double" w:sz="4" w:space="0" w:color="auto"/>
            </w:tcBorders>
            <w:vAlign w:val="center"/>
          </w:tcPr>
          <w:p w14:paraId="361936A9" w14:textId="2E181F01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60m</w:t>
            </w:r>
          </w:p>
        </w:tc>
        <w:tc>
          <w:tcPr>
            <w:tcW w:w="145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52C4A5" w14:textId="14F3671D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24E99DA" w14:textId="404634A6" w:rsidR="008511AA" w:rsidRPr="0084509E" w:rsidRDefault="008511AA" w:rsidP="008511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bottom w:val="double" w:sz="4" w:space="0" w:color="auto"/>
            </w:tcBorders>
            <w:vAlign w:val="center"/>
          </w:tcPr>
          <w:p w14:paraId="1C71049C" w14:textId="4F86CB64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6AABE6" w14:textId="060DC11F" w:rsidR="008511AA" w:rsidRPr="0084509E" w:rsidRDefault="008511AA" w:rsidP="008511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F4C99" w:rsidRPr="0084509E" w14:paraId="61888362" w14:textId="77777777" w:rsidTr="008511AA">
        <w:trPr>
          <w:trHeight w:val="554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CBBFD" w14:textId="25BA003C" w:rsidR="009F4C99" w:rsidRPr="0084509E" w:rsidRDefault="009F4C99" w:rsidP="00FB1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509E">
              <w:rPr>
                <w:b/>
                <w:bCs/>
                <w:sz w:val="22"/>
                <w:szCs w:val="22"/>
              </w:rPr>
              <w:t>Poulies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496CE" w14:textId="0F46A06E" w:rsidR="009F4C99" w:rsidRPr="0084509E" w:rsidRDefault="009F4C99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Cadets à Séniors 3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249A11AA" w14:textId="784870C3" w:rsidR="009F4C99" w:rsidRPr="0084509E" w:rsidRDefault="009F4C99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50m</w:t>
            </w:r>
          </w:p>
        </w:tc>
        <w:tc>
          <w:tcPr>
            <w:tcW w:w="14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45C68" w14:textId="358CE5FF" w:rsidR="009F4C99" w:rsidRPr="0084509E" w:rsidRDefault="009F4C99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 xml:space="preserve">80cm </w:t>
            </w:r>
            <w:r w:rsidR="008511AA" w:rsidRPr="0084509E">
              <w:rPr>
                <w:sz w:val="22"/>
                <w:szCs w:val="22"/>
              </w:rPr>
              <w:t>réduit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9DDB8" w14:textId="1D000C08" w:rsidR="009F4C99" w:rsidRPr="0084509E" w:rsidRDefault="009F4C99" w:rsidP="008511AA">
            <w:pPr>
              <w:pStyle w:val="Default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Cadets à Séniors 3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573BB0D0" w14:textId="5BC64BB3" w:rsidR="009F4C99" w:rsidRPr="0084509E" w:rsidRDefault="009F4C99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50m</w:t>
            </w:r>
          </w:p>
        </w:tc>
        <w:tc>
          <w:tcPr>
            <w:tcW w:w="14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F4A7" w14:textId="42C3B021" w:rsidR="009F4C99" w:rsidRPr="0084509E" w:rsidRDefault="009F4C99" w:rsidP="008511AA">
            <w:pPr>
              <w:pStyle w:val="Default"/>
              <w:jc w:val="center"/>
              <w:rPr>
                <w:sz w:val="22"/>
                <w:szCs w:val="22"/>
              </w:rPr>
            </w:pPr>
            <w:r w:rsidRPr="0084509E">
              <w:rPr>
                <w:sz w:val="22"/>
                <w:szCs w:val="22"/>
              </w:rPr>
              <w:t>122cm</w:t>
            </w:r>
          </w:p>
        </w:tc>
      </w:tr>
    </w:tbl>
    <w:p w14:paraId="2394A3B0" w14:textId="77777777" w:rsidR="00142280" w:rsidRPr="0084509E" w:rsidRDefault="00142280" w:rsidP="00142280">
      <w:pPr>
        <w:pStyle w:val="Default"/>
        <w:rPr>
          <w:b/>
          <w:bCs/>
          <w:sz w:val="16"/>
          <w:szCs w:val="16"/>
        </w:rPr>
      </w:pPr>
    </w:p>
    <w:p w14:paraId="4129EB36" w14:textId="77777777" w:rsidR="008C4914" w:rsidRPr="0084509E" w:rsidRDefault="00BC49D7" w:rsidP="00BC49D7">
      <w:pPr>
        <w:pStyle w:val="Default"/>
        <w:rPr>
          <w:b/>
          <w:bCs/>
          <w:sz w:val="22"/>
          <w:szCs w:val="22"/>
        </w:rPr>
      </w:pPr>
      <w:r w:rsidRPr="0084509E">
        <w:rPr>
          <w:b/>
          <w:bCs/>
          <w:sz w:val="22"/>
          <w:szCs w:val="22"/>
        </w:rPr>
        <w:t>INSCRIPTIONS :</w:t>
      </w:r>
    </w:p>
    <w:p w14:paraId="00315C99" w14:textId="16B0B4A6" w:rsidR="008C4914" w:rsidRPr="0084509E" w:rsidRDefault="008C4914" w:rsidP="00BC49D7">
      <w:pPr>
        <w:pStyle w:val="Default"/>
        <w:rPr>
          <w:sz w:val="22"/>
          <w:szCs w:val="22"/>
        </w:rPr>
      </w:pPr>
      <w:r w:rsidRPr="0084509E">
        <w:rPr>
          <w:sz w:val="22"/>
          <w:szCs w:val="22"/>
        </w:rPr>
        <w:t xml:space="preserve">Toutes catégories : 10,00 </w:t>
      </w:r>
      <w:r w:rsidR="008511AA" w:rsidRPr="0084509E">
        <w:rPr>
          <w:sz w:val="22"/>
          <w:szCs w:val="22"/>
        </w:rPr>
        <w:t>€</w:t>
      </w:r>
    </w:p>
    <w:p w14:paraId="40B9051B" w14:textId="77777777" w:rsidR="00FB5CEE" w:rsidRPr="0084509E" w:rsidRDefault="00FB5CEE" w:rsidP="008C4914">
      <w:pPr>
        <w:pStyle w:val="Default"/>
        <w:jc w:val="center"/>
        <w:rPr>
          <w:b/>
          <w:bCs/>
          <w:sz w:val="22"/>
          <w:szCs w:val="22"/>
        </w:rPr>
      </w:pPr>
    </w:p>
    <w:p w14:paraId="1505C3D7" w14:textId="5EBDFE7B" w:rsidR="00FB5CEE" w:rsidRPr="0084509E" w:rsidRDefault="008C4914" w:rsidP="008C491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4509E">
        <w:rPr>
          <w:b/>
          <w:bCs/>
          <w:color w:val="auto"/>
          <w:sz w:val="22"/>
          <w:szCs w:val="22"/>
        </w:rPr>
        <w:t xml:space="preserve">Réservation </w:t>
      </w:r>
      <w:r w:rsidRPr="0084509E">
        <w:rPr>
          <w:b/>
          <w:bCs/>
          <w:color w:val="FF0000"/>
          <w:sz w:val="22"/>
          <w:szCs w:val="22"/>
          <w:u w:val="single"/>
        </w:rPr>
        <w:t>obligatoire</w:t>
      </w:r>
      <w:r w:rsidRPr="0084509E">
        <w:rPr>
          <w:b/>
          <w:bCs/>
          <w:color w:val="FF0000"/>
          <w:sz w:val="22"/>
          <w:szCs w:val="22"/>
        </w:rPr>
        <w:t xml:space="preserve"> </w:t>
      </w:r>
      <w:r w:rsidR="002D4D78" w:rsidRPr="0084509E">
        <w:rPr>
          <w:b/>
          <w:bCs/>
          <w:color w:val="auto"/>
          <w:sz w:val="22"/>
          <w:szCs w:val="22"/>
        </w:rPr>
        <w:t>via notre site (</w:t>
      </w:r>
      <w:r w:rsidR="002D4D78" w:rsidRPr="0084509E">
        <w:rPr>
          <w:b/>
          <w:bCs/>
          <w:color w:val="auto"/>
          <w:sz w:val="22"/>
          <w:szCs w:val="22"/>
          <w:u w:val="single"/>
        </w:rPr>
        <w:t xml:space="preserve">date limite le </w:t>
      </w:r>
      <w:r w:rsidR="00C2406F" w:rsidRPr="0084509E">
        <w:rPr>
          <w:b/>
          <w:bCs/>
          <w:color w:val="auto"/>
          <w:sz w:val="22"/>
          <w:szCs w:val="22"/>
          <w:u w:val="single"/>
        </w:rPr>
        <w:t>3</w:t>
      </w:r>
      <w:r w:rsidR="002D4D78" w:rsidRPr="0084509E">
        <w:rPr>
          <w:b/>
          <w:bCs/>
          <w:color w:val="auto"/>
          <w:sz w:val="22"/>
          <w:szCs w:val="22"/>
          <w:u w:val="single"/>
        </w:rPr>
        <w:t xml:space="preserve"> mai 202</w:t>
      </w:r>
      <w:r w:rsidR="00C2406F" w:rsidRPr="0084509E">
        <w:rPr>
          <w:b/>
          <w:bCs/>
          <w:color w:val="auto"/>
          <w:sz w:val="22"/>
          <w:szCs w:val="22"/>
          <w:u w:val="single"/>
        </w:rPr>
        <w:t>2</w:t>
      </w:r>
      <w:r w:rsidR="002D4D78" w:rsidRPr="0084509E">
        <w:rPr>
          <w:b/>
          <w:bCs/>
          <w:color w:val="auto"/>
          <w:sz w:val="22"/>
          <w:szCs w:val="22"/>
          <w:u w:val="single"/>
        </w:rPr>
        <w:t xml:space="preserve"> à </w:t>
      </w:r>
      <w:r w:rsidR="00146797" w:rsidRPr="0084509E">
        <w:rPr>
          <w:b/>
          <w:bCs/>
          <w:color w:val="auto"/>
          <w:sz w:val="22"/>
          <w:szCs w:val="22"/>
          <w:u w:val="single"/>
        </w:rPr>
        <w:t>23h59</w:t>
      </w:r>
      <w:r w:rsidR="002D4D78" w:rsidRPr="0084509E">
        <w:rPr>
          <w:b/>
          <w:bCs/>
          <w:color w:val="auto"/>
          <w:sz w:val="22"/>
          <w:szCs w:val="22"/>
        </w:rPr>
        <w:t>) :</w:t>
      </w:r>
      <w:r w:rsidRPr="0084509E">
        <w:rPr>
          <w:b/>
          <w:bCs/>
          <w:color w:val="auto"/>
          <w:sz w:val="22"/>
          <w:szCs w:val="22"/>
        </w:rPr>
        <w:t xml:space="preserve"> </w:t>
      </w:r>
    </w:p>
    <w:p w14:paraId="1B3854F8" w14:textId="0006D842" w:rsidR="008511AA" w:rsidRPr="0084509E" w:rsidRDefault="00767A4A" w:rsidP="008511AA">
      <w:pPr>
        <w:pStyle w:val="Default"/>
        <w:jc w:val="both"/>
        <w:rPr>
          <w:sz w:val="22"/>
          <w:szCs w:val="22"/>
        </w:rPr>
      </w:pPr>
      <w:hyperlink r:id="rId8" w:history="1">
        <w:r w:rsidR="00125AB8" w:rsidRPr="0084509E">
          <w:rPr>
            <w:rStyle w:val="Lienhypertexte"/>
            <w:sz w:val="22"/>
            <w:szCs w:val="22"/>
          </w:rPr>
          <w:t>http://archersmontigny78.fr/index.php/26-concours-fita-federal/208-fita-federal-montigny-le-bretonneux</w:t>
        </w:r>
      </w:hyperlink>
    </w:p>
    <w:p w14:paraId="5AE5A59B" w14:textId="77777777" w:rsidR="00125AB8" w:rsidRPr="0084509E" w:rsidRDefault="00125AB8" w:rsidP="008511AA">
      <w:pPr>
        <w:pStyle w:val="Default"/>
        <w:jc w:val="both"/>
        <w:rPr>
          <w:sz w:val="22"/>
          <w:szCs w:val="22"/>
        </w:rPr>
      </w:pPr>
    </w:p>
    <w:p w14:paraId="71569F7E" w14:textId="71616B67" w:rsidR="008511AA" w:rsidRPr="0084509E" w:rsidRDefault="008511AA" w:rsidP="008511AA">
      <w:pPr>
        <w:pStyle w:val="Default"/>
        <w:jc w:val="both"/>
        <w:rPr>
          <w:sz w:val="22"/>
          <w:szCs w:val="22"/>
        </w:rPr>
      </w:pPr>
      <w:r w:rsidRPr="0084509E">
        <w:rPr>
          <w:sz w:val="22"/>
          <w:szCs w:val="22"/>
        </w:rPr>
        <w:t xml:space="preserve">Le bordereau d’inscription (joint à la présente) et le chèque à l’ordre de </w:t>
      </w:r>
      <w:r w:rsidRPr="0084509E">
        <w:rPr>
          <w:b/>
          <w:bCs/>
          <w:sz w:val="22"/>
          <w:szCs w:val="22"/>
        </w:rPr>
        <w:t xml:space="preserve">CTA-ASMB </w:t>
      </w:r>
      <w:r w:rsidRPr="0084509E">
        <w:rPr>
          <w:sz w:val="22"/>
          <w:szCs w:val="22"/>
        </w:rPr>
        <w:t xml:space="preserve">sont à retourner avant </w:t>
      </w:r>
      <w:proofErr w:type="gramStart"/>
      <w:r w:rsidRPr="0084509E">
        <w:rPr>
          <w:b/>
          <w:bCs/>
          <w:sz w:val="22"/>
          <w:szCs w:val="22"/>
        </w:rPr>
        <w:t>le</w:t>
      </w:r>
      <w:proofErr w:type="gramEnd"/>
      <w:r w:rsidRPr="0084509E">
        <w:rPr>
          <w:b/>
          <w:bCs/>
          <w:sz w:val="22"/>
          <w:szCs w:val="22"/>
        </w:rPr>
        <w:t xml:space="preserve"> </w:t>
      </w:r>
      <w:r w:rsidR="00C2406F" w:rsidRPr="0084509E">
        <w:rPr>
          <w:b/>
          <w:bCs/>
          <w:sz w:val="22"/>
          <w:szCs w:val="22"/>
        </w:rPr>
        <w:t>5</w:t>
      </w:r>
      <w:r w:rsidRPr="0084509E">
        <w:rPr>
          <w:b/>
          <w:bCs/>
          <w:sz w:val="22"/>
          <w:szCs w:val="22"/>
        </w:rPr>
        <w:t xml:space="preserve"> mai 202</w:t>
      </w:r>
      <w:r w:rsidR="00C2406F" w:rsidRPr="0084509E">
        <w:rPr>
          <w:b/>
          <w:bCs/>
          <w:sz w:val="22"/>
          <w:szCs w:val="22"/>
        </w:rPr>
        <w:t>2</w:t>
      </w:r>
      <w:r w:rsidRPr="0084509E">
        <w:rPr>
          <w:sz w:val="22"/>
          <w:szCs w:val="22"/>
        </w:rPr>
        <w:t>.</w:t>
      </w:r>
    </w:p>
    <w:p w14:paraId="636C4FF7" w14:textId="77777777" w:rsidR="00FB5CEE" w:rsidRPr="0084509E" w:rsidRDefault="00FB5CEE" w:rsidP="008C4914">
      <w:pPr>
        <w:pStyle w:val="Default"/>
        <w:jc w:val="center"/>
        <w:rPr>
          <w:sz w:val="22"/>
          <w:szCs w:val="22"/>
        </w:rPr>
      </w:pPr>
    </w:p>
    <w:p w14:paraId="4D44A087" w14:textId="77777777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  <w:r w:rsidRPr="0084509E">
        <w:rPr>
          <w:i/>
          <w:iCs/>
          <w:sz w:val="22"/>
          <w:szCs w:val="22"/>
        </w:rPr>
        <w:t>Toute place faisant l'objet d'une réservation doit être confirmée par écrit. Seules les inscriptions accompagnées de leur règlement seront prises en compte.</w:t>
      </w:r>
    </w:p>
    <w:p w14:paraId="5CCF472A" w14:textId="77777777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  <w:r w:rsidRPr="0084509E">
        <w:rPr>
          <w:i/>
          <w:iCs/>
          <w:sz w:val="22"/>
          <w:szCs w:val="22"/>
        </w:rPr>
        <w:t>Les inscriptions annulées le jour de la compétition ne seront pas remboursées.</w:t>
      </w:r>
    </w:p>
    <w:p w14:paraId="16E9F439" w14:textId="77777777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  <w:r w:rsidRPr="0084509E">
        <w:rPr>
          <w:b/>
          <w:bCs/>
          <w:sz w:val="22"/>
          <w:szCs w:val="22"/>
        </w:rPr>
        <w:t>Justification d’identité : fournir un des justificatifs prévus au règlement FFTA</w:t>
      </w:r>
    </w:p>
    <w:p w14:paraId="284AD9A5" w14:textId="583E309A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  <w:r w:rsidRPr="0084509E">
        <w:rPr>
          <w:sz w:val="22"/>
          <w:szCs w:val="22"/>
        </w:rPr>
        <w:t>Tenue blanche ou de club</w:t>
      </w:r>
      <w:r w:rsidR="00932946" w:rsidRPr="0084509E">
        <w:rPr>
          <w:sz w:val="22"/>
          <w:szCs w:val="22"/>
        </w:rPr>
        <w:t xml:space="preserve"> pendant la compétition et à la remise des récompenses appréciée</w:t>
      </w:r>
    </w:p>
    <w:p w14:paraId="5A8C457D" w14:textId="77777777" w:rsidR="00FB5CEE" w:rsidRPr="0084509E" w:rsidRDefault="00FB5CEE" w:rsidP="00FB5CEE">
      <w:pPr>
        <w:pStyle w:val="Default"/>
        <w:rPr>
          <w:b/>
          <w:bCs/>
          <w:sz w:val="16"/>
          <w:szCs w:val="16"/>
        </w:rPr>
      </w:pPr>
    </w:p>
    <w:p w14:paraId="5252AF3D" w14:textId="77777777" w:rsidR="008C4914" w:rsidRPr="0084509E" w:rsidRDefault="00FB5CEE" w:rsidP="00FB5CEE">
      <w:pPr>
        <w:pStyle w:val="Default"/>
        <w:rPr>
          <w:sz w:val="22"/>
          <w:szCs w:val="22"/>
        </w:rPr>
      </w:pPr>
      <w:r w:rsidRPr="0084509E">
        <w:rPr>
          <w:b/>
          <w:bCs/>
          <w:sz w:val="22"/>
          <w:szCs w:val="22"/>
        </w:rPr>
        <w:t>RECOMPENSES :</w:t>
      </w:r>
    </w:p>
    <w:p w14:paraId="4919A767" w14:textId="77777777" w:rsidR="008C4914" w:rsidRPr="0084509E" w:rsidRDefault="008C4914" w:rsidP="00FB5CE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4509E">
        <w:rPr>
          <w:sz w:val="22"/>
          <w:szCs w:val="22"/>
        </w:rPr>
        <w:t>Aux trois premiers des catégories Poussins à Cadets et au Scratch Adultes (Classique, Poulies)</w:t>
      </w:r>
    </w:p>
    <w:p w14:paraId="1632132F" w14:textId="521342A8" w:rsidR="008C4914" w:rsidRPr="0084509E" w:rsidRDefault="008C4914" w:rsidP="00932946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4509E">
        <w:rPr>
          <w:sz w:val="22"/>
          <w:szCs w:val="22"/>
        </w:rPr>
        <w:t>Aux</w:t>
      </w:r>
      <w:r w:rsidR="00AA1427" w:rsidRPr="0084509E">
        <w:rPr>
          <w:sz w:val="22"/>
          <w:szCs w:val="22"/>
        </w:rPr>
        <w:t xml:space="preserve"> 3</w:t>
      </w:r>
      <w:r w:rsidRPr="0084509E">
        <w:rPr>
          <w:sz w:val="22"/>
          <w:szCs w:val="22"/>
        </w:rPr>
        <w:t xml:space="preserve"> meilleures équipes : Classique Femmes</w:t>
      </w:r>
      <w:r w:rsidR="0041476E" w:rsidRPr="0084509E">
        <w:rPr>
          <w:sz w:val="22"/>
          <w:szCs w:val="22"/>
        </w:rPr>
        <w:t>, classiques</w:t>
      </w:r>
      <w:r w:rsidRPr="0084509E">
        <w:rPr>
          <w:sz w:val="22"/>
          <w:szCs w:val="22"/>
        </w:rPr>
        <w:t xml:space="preserve"> Hommes </w:t>
      </w:r>
      <w:r w:rsidR="00AA1427" w:rsidRPr="0084509E">
        <w:rPr>
          <w:sz w:val="22"/>
          <w:szCs w:val="22"/>
        </w:rPr>
        <w:t>et p</w:t>
      </w:r>
      <w:r w:rsidRPr="0084509E">
        <w:rPr>
          <w:sz w:val="22"/>
          <w:szCs w:val="22"/>
        </w:rPr>
        <w:t xml:space="preserve">oulies </w:t>
      </w:r>
      <w:r w:rsidR="00AA1427" w:rsidRPr="0084509E">
        <w:rPr>
          <w:sz w:val="22"/>
          <w:szCs w:val="22"/>
        </w:rPr>
        <w:t>M</w:t>
      </w:r>
      <w:r w:rsidRPr="0084509E">
        <w:rPr>
          <w:sz w:val="22"/>
          <w:szCs w:val="22"/>
        </w:rPr>
        <w:t>ixte</w:t>
      </w:r>
      <w:r w:rsidR="00AA1427" w:rsidRPr="0084509E">
        <w:rPr>
          <w:sz w:val="22"/>
          <w:szCs w:val="22"/>
        </w:rPr>
        <w:t>.</w:t>
      </w:r>
    </w:p>
    <w:p w14:paraId="1A16BD3B" w14:textId="77777777" w:rsidR="008C4914" w:rsidRPr="0084509E" w:rsidRDefault="008C4914" w:rsidP="00FB5CE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4509E">
        <w:rPr>
          <w:sz w:val="22"/>
          <w:szCs w:val="22"/>
        </w:rPr>
        <w:t>Les équipes doivent être déclarées au greffe à l’avance au plus tard 15 mn avant chaque départ.</w:t>
      </w:r>
    </w:p>
    <w:p w14:paraId="75663B06" w14:textId="284A173A" w:rsidR="008C4914" w:rsidRPr="0084509E" w:rsidRDefault="008C4914" w:rsidP="008C4914">
      <w:pPr>
        <w:pStyle w:val="Default"/>
        <w:jc w:val="center"/>
        <w:rPr>
          <w:sz w:val="22"/>
          <w:szCs w:val="22"/>
        </w:rPr>
      </w:pPr>
      <w:r w:rsidRPr="0084509E">
        <w:rPr>
          <w:b/>
          <w:bCs/>
          <w:sz w:val="22"/>
          <w:szCs w:val="22"/>
        </w:rPr>
        <w:t xml:space="preserve">La remise des récompenses aura lieu le samedi </w:t>
      </w:r>
      <w:r w:rsidR="00C2406F" w:rsidRPr="0084509E">
        <w:rPr>
          <w:b/>
          <w:bCs/>
          <w:sz w:val="22"/>
          <w:szCs w:val="22"/>
        </w:rPr>
        <w:t>7</w:t>
      </w:r>
      <w:r w:rsidRPr="0084509E">
        <w:rPr>
          <w:b/>
          <w:bCs/>
          <w:sz w:val="22"/>
          <w:szCs w:val="22"/>
        </w:rPr>
        <w:t xml:space="preserve"> mai 20</w:t>
      </w:r>
      <w:r w:rsidR="002D4D78" w:rsidRPr="0084509E">
        <w:rPr>
          <w:b/>
          <w:bCs/>
          <w:sz w:val="22"/>
          <w:szCs w:val="22"/>
        </w:rPr>
        <w:t>2</w:t>
      </w:r>
      <w:r w:rsidR="00C2406F" w:rsidRPr="0084509E">
        <w:rPr>
          <w:b/>
          <w:bCs/>
          <w:sz w:val="22"/>
          <w:szCs w:val="22"/>
        </w:rPr>
        <w:t>2</w:t>
      </w:r>
      <w:r w:rsidRPr="0084509E">
        <w:rPr>
          <w:b/>
          <w:bCs/>
          <w:sz w:val="22"/>
          <w:szCs w:val="22"/>
        </w:rPr>
        <w:t xml:space="preserve"> </w:t>
      </w:r>
      <w:r w:rsidR="00AA1427" w:rsidRPr="0084509E">
        <w:rPr>
          <w:b/>
          <w:bCs/>
          <w:sz w:val="22"/>
          <w:szCs w:val="22"/>
        </w:rPr>
        <w:t>à l’issue des tirs</w:t>
      </w:r>
      <w:r w:rsidRPr="0084509E">
        <w:rPr>
          <w:b/>
          <w:bCs/>
          <w:sz w:val="22"/>
          <w:szCs w:val="22"/>
        </w:rPr>
        <w:t>.</w:t>
      </w:r>
    </w:p>
    <w:p w14:paraId="6DF35707" w14:textId="77777777" w:rsidR="00115773" w:rsidRPr="0084509E" w:rsidRDefault="008C4914" w:rsidP="00115773">
      <w:pPr>
        <w:pStyle w:val="Default"/>
        <w:jc w:val="center"/>
        <w:rPr>
          <w:sz w:val="22"/>
          <w:szCs w:val="22"/>
        </w:rPr>
      </w:pPr>
      <w:r w:rsidRPr="0084509E">
        <w:rPr>
          <w:sz w:val="22"/>
          <w:szCs w:val="22"/>
        </w:rPr>
        <w:t>Elle sera suivie du pot de l’amitié</w:t>
      </w:r>
    </w:p>
    <w:p w14:paraId="2B5E9F81" w14:textId="77777777" w:rsidR="00965C91" w:rsidRPr="0084509E" w:rsidRDefault="00FB5CEE" w:rsidP="00072A15">
      <w:pPr>
        <w:pStyle w:val="Default"/>
        <w:jc w:val="center"/>
        <w:rPr>
          <w:sz w:val="22"/>
          <w:szCs w:val="22"/>
        </w:rPr>
        <w:sectPr w:rsidR="00965C91" w:rsidRPr="0084509E" w:rsidSect="008A6841">
          <w:headerReference w:type="default" r:id="rId9"/>
          <w:footerReference w:type="default" r:id="rId10"/>
          <w:pgSz w:w="11906" w:h="16838"/>
          <w:pgMar w:top="426" w:right="849" w:bottom="426" w:left="851" w:header="142" w:footer="478" w:gutter="0"/>
          <w:cols w:space="708"/>
          <w:docGrid w:linePitch="360"/>
        </w:sectPr>
      </w:pPr>
      <w:r w:rsidRPr="0084509E">
        <w:rPr>
          <w:sz w:val="22"/>
          <w:szCs w:val="22"/>
        </w:rPr>
        <w:t>Buvette</w:t>
      </w:r>
      <w:r w:rsidR="008C4914" w:rsidRPr="0084509E">
        <w:rPr>
          <w:sz w:val="22"/>
          <w:szCs w:val="22"/>
        </w:rPr>
        <w:t xml:space="preserve"> à votre disposition tout au long du concours</w:t>
      </w:r>
      <w:r w:rsidR="00F24A16" w:rsidRPr="0084509E">
        <w:rPr>
          <w:sz w:val="22"/>
          <w:szCs w:val="22"/>
        </w:rPr>
        <w:br w:type="page"/>
      </w:r>
    </w:p>
    <w:p w14:paraId="6819EA5B" w14:textId="77777777" w:rsidR="00965C91" w:rsidRPr="0084509E" w:rsidRDefault="00FB1826" w:rsidP="00FB18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509E">
        <w:rPr>
          <w:rFonts w:ascii="Arial" w:hAnsi="Arial" w:cs="Arial"/>
          <w:color w:val="000000"/>
        </w:rPr>
        <w:lastRenderedPageBreak/>
        <w:t>Compagnie ou Club</w:t>
      </w:r>
      <w:proofErr w:type="gramStart"/>
      <w:r w:rsidRPr="0084509E">
        <w:rPr>
          <w:rFonts w:ascii="Arial" w:hAnsi="Arial" w:cs="Arial"/>
          <w:color w:val="000000"/>
        </w:rPr>
        <w:t xml:space="preserve"> :…</w:t>
      </w:r>
      <w:proofErr w:type="gramEnd"/>
      <w:r w:rsidRPr="0084509E">
        <w:rPr>
          <w:rFonts w:ascii="Arial" w:hAnsi="Arial" w:cs="Arial"/>
          <w:color w:val="000000"/>
        </w:rPr>
        <w:t xml:space="preserve">…………………………………………………………………………….. Responsable : ………………………………… </w:t>
      </w:r>
    </w:p>
    <w:p w14:paraId="4540A4BD" w14:textId="77777777" w:rsidR="003778A3" w:rsidRPr="0084509E" w:rsidRDefault="00FB1826" w:rsidP="00FB18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509E">
        <w:rPr>
          <w:rFonts w:ascii="Arial" w:hAnsi="Arial" w:cs="Arial"/>
          <w:color w:val="000000"/>
        </w:rPr>
        <w:t>Tél</w:t>
      </w:r>
      <w:proofErr w:type="gramStart"/>
      <w:r w:rsidRPr="0084509E">
        <w:rPr>
          <w:rFonts w:ascii="Arial" w:hAnsi="Arial" w:cs="Arial"/>
          <w:color w:val="000000"/>
        </w:rPr>
        <w:t xml:space="preserve"> :…</w:t>
      </w:r>
      <w:proofErr w:type="gramEnd"/>
      <w:r w:rsidRPr="0084509E">
        <w:rPr>
          <w:rFonts w:ascii="Arial" w:hAnsi="Arial" w:cs="Arial"/>
          <w:color w:val="000000"/>
        </w:rPr>
        <w:t xml:space="preserve">.………………………………………….. </w:t>
      </w:r>
      <w:r w:rsidR="003778A3" w:rsidRPr="0084509E">
        <w:rPr>
          <w:rFonts w:ascii="Arial" w:hAnsi="Arial" w:cs="Arial"/>
          <w:color w:val="000000"/>
        </w:rPr>
        <w:t xml:space="preserve">Courriel : </w:t>
      </w:r>
      <w:r w:rsidR="00BB306B" w:rsidRPr="0084509E">
        <w:rPr>
          <w:rFonts w:ascii="Arial" w:hAnsi="Arial" w:cs="Arial"/>
          <w:color w:val="000000"/>
        </w:rPr>
        <w:t>………………………………………………………………………………………</w:t>
      </w:r>
      <w:proofErr w:type="gramStart"/>
      <w:r w:rsidR="00BB306B" w:rsidRPr="0084509E">
        <w:rPr>
          <w:rFonts w:ascii="Arial" w:hAnsi="Arial" w:cs="Arial"/>
          <w:color w:val="000000"/>
        </w:rPr>
        <w:t>…….</w:t>
      </w:r>
      <w:proofErr w:type="gramEnd"/>
      <w:r w:rsidR="00BB306B" w:rsidRPr="0084509E">
        <w:rPr>
          <w:rFonts w:ascii="Arial" w:hAnsi="Arial" w:cs="Arial"/>
          <w:color w:val="000000"/>
        </w:rPr>
        <w:t>.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1559"/>
        <w:gridCol w:w="1559"/>
        <w:gridCol w:w="1418"/>
        <w:gridCol w:w="1417"/>
        <w:gridCol w:w="1134"/>
        <w:gridCol w:w="1134"/>
      </w:tblGrid>
      <w:tr w:rsidR="00AA1427" w:rsidRPr="0084509E" w14:paraId="13663D5A" w14:textId="77777777" w:rsidTr="00817B74">
        <w:trPr>
          <w:trHeight w:val="365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7A8E040" w14:textId="77777777" w:rsidR="00AA1427" w:rsidRPr="0084509E" w:rsidRDefault="00AA1427" w:rsidP="00BB306B">
            <w:pPr>
              <w:jc w:val="center"/>
              <w:rPr>
                <w:b/>
              </w:rPr>
            </w:pPr>
            <w:r w:rsidRPr="0084509E">
              <w:rPr>
                <w:b/>
              </w:rPr>
              <w:t>Nom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4AF9C7D" w14:textId="77777777" w:rsidR="00AA1427" w:rsidRPr="0084509E" w:rsidRDefault="00AA1427" w:rsidP="00BB306B">
            <w:pPr>
              <w:jc w:val="center"/>
              <w:rPr>
                <w:b/>
              </w:rPr>
            </w:pPr>
            <w:r w:rsidRPr="0084509E">
              <w:rPr>
                <w:b/>
              </w:rPr>
              <w:t>Prénom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0134BD1" w14:textId="77777777" w:rsidR="00AA1427" w:rsidRPr="0084509E" w:rsidRDefault="00AA1427" w:rsidP="00BB306B">
            <w:pPr>
              <w:jc w:val="center"/>
              <w:rPr>
                <w:b/>
              </w:rPr>
            </w:pPr>
            <w:proofErr w:type="spellStart"/>
            <w:r w:rsidRPr="0084509E">
              <w:rPr>
                <w:b/>
              </w:rPr>
              <w:t>N°Licence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F5053B0" w14:textId="77777777" w:rsidR="00AA1427" w:rsidRPr="0084509E" w:rsidRDefault="00AA1427" w:rsidP="00BB306B">
            <w:pPr>
              <w:jc w:val="center"/>
              <w:rPr>
                <w:b/>
              </w:rPr>
            </w:pPr>
            <w:r w:rsidRPr="0084509E">
              <w:rPr>
                <w:b/>
              </w:rPr>
              <w:t>Catégorie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7A75AB5" w14:textId="77777777" w:rsidR="00AA1427" w:rsidRPr="0084509E" w:rsidRDefault="00AA1427" w:rsidP="00BB306B">
            <w:pPr>
              <w:jc w:val="center"/>
              <w:rPr>
                <w:b/>
              </w:rPr>
            </w:pPr>
            <w:r w:rsidRPr="0084509E">
              <w:rPr>
                <w:b/>
              </w:rPr>
              <w:t>Arme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A4FAE71" w14:textId="406B59BC" w:rsidR="00AA1427" w:rsidRPr="0084509E" w:rsidRDefault="00817B74" w:rsidP="00BB306B">
            <w:pPr>
              <w:jc w:val="center"/>
              <w:rPr>
                <w:b/>
              </w:rPr>
            </w:pPr>
            <w:r w:rsidRPr="0084509E">
              <w:rPr>
                <w:b/>
              </w:rPr>
              <w:t>Distance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8536869" w14:textId="4B70B141" w:rsidR="00AA1427" w:rsidRPr="0084509E" w:rsidRDefault="00817B74" w:rsidP="00817B74">
            <w:pPr>
              <w:jc w:val="center"/>
              <w:rPr>
                <w:b/>
              </w:rPr>
            </w:pPr>
            <w:r w:rsidRPr="0084509E">
              <w:rPr>
                <w:b/>
              </w:rPr>
              <w:t>Blaso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DE3F2F9" w14:textId="184DFFE0" w:rsidR="00AA1427" w:rsidRPr="0084509E" w:rsidRDefault="00AA1427" w:rsidP="00BB306B">
            <w:pPr>
              <w:jc w:val="center"/>
              <w:rPr>
                <w:b/>
              </w:rPr>
            </w:pPr>
            <w:r w:rsidRPr="0084509E">
              <w:rPr>
                <w:b/>
              </w:rPr>
              <w:t>9h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CED3710" w14:textId="77777777" w:rsidR="00AA1427" w:rsidRPr="0084509E" w:rsidRDefault="00AA1427" w:rsidP="00BB306B">
            <w:pPr>
              <w:jc w:val="center"/>
              <w:rPr>
                <w:b/>
              </w:rPr>
            </w:pPr>
            <w:r w:rsidRPr="0084509E">
              <w:rPr>
                <w:b/>
              </w:rPr>
              <w:t>14h</w:t>
            </w:r>
          </w:p>
        </w:tc>
      </w:tr>
      <w:tr w:rsidR="00AA1427" w:rsidRPr="0084509E" w14:paraId="1631E156" w14:textId="77777777" w:rsidTr="00AA1427">
        <w:trPr>
          <w:trHeight w:val="429"/>
        </w:trPr>
        <w:tc>
          <w:tcPr>
            <w:tcW w:w="2405" w:type="dxa"/>
          </w:tcPr>
          <w:p w14:paraId="544C65AF" w14:textId="77777777" w:rsidR="00AA1427" w:rsidRPr="0084509E" w:rsidRDefault="00AA1427" w:rsidP="003778A3"/>
        </w:tc>
        <w:tc>
          <w:tcPr>
            <w:tcW w:w="2552" w:type="dxa"/>
          </w:tcPr>
          <w:p w14:paraId="11E5C910" w14:textId="77777777" w:rsidR="00AA1427" w:rsidRPr="0084509E" w:rsidRDefault="00AA1427" w:rsidP="003778A3"/>
        </w:tc>
        <w:tc>
          <w:tcPr>
            <w:tcW w:w="1559" w:type="dxa"/>
          </w:tcPr>
          <w:p w14:paraId="375F202A" w14:textId="77777777" w:rsidR="00AA1427" w:rsidRPr="0084509E" w:rsidRDefault="00AA1427" w:rsidP="003778A3"/>
        </w:tc>
        <w:tc>
          <w:tcPr>
            <w:tcW w:w="1559" w:type="dxa"/>
          </w:tcPr>
          <w:p w14:paraId="5761AB52" w14:textId="77777777" w:rsidR="00AA1427" w:rsidRPr="0084509E" w:rsidRDefault="00AA1427" w:rsidP="003778A3"/>
        </w:tc>
        <w:tc>
          <w:tcPr>
            <w:tcW w:w="1559" w:type="dxa"/>
          </w:tcPr>
          <w:p w14:paraId="58F64E3E" w14:textId="77777777" w:rsidR="00AA1427" w:rsidRPr="0084509E" w:rsidRDefault="00AA1427" w:rsidP="003778A3"/>
        </w:tc>
        <w:tc>
          <w:tcPr>
            <w:tcW w:w="1418" w:type="dxa"/>
          </w:tcPr>
          <w:p w14:paraId="7C24781C" w14:textId="77777777" w:rsidR="00AA1427" w:rsidRPr="0084509E" w:rsidRDefault="00AA1427" w:rsidP="003778A3"/>
        </w:tc>
        <w:tc>
          <w:tcPr>
            <w:tcW w:w="1417" w:type="dxa"/>
          </w:tcPr>
          <w:p w14:paraId="626E3DF9" w14:textId="77777777" w:rsidR="00AA1427" w:rsidRPr="0084509E" w:rsidRDefault="00AA1427" w:rsidP="003778A3"/>
        </w:tc>
        <w:tc>
          <w:tcPr>
            <w:tcW w:w="1134" w:type="dxa"/>
          </w:tcPr>
          <w:p w14:paraId="1E20D757" w14:textId="45AE1B31" w:rsidR="00AA1427" w:rsidRPr="0084509E" w:rsidRDefault="00AA1427" w:rsidP="003778A3"/>
        </w:tc>
        <w:tc>
          <w:tcPr>
            <w:tcW w:w="1134" w:type="dxa"/>
          </w:tcPr>
          <w:p w14:paraId="6CF1E02C" w14:textId="77777777" w:rsidR="00AA1427" w:rsidRPr="0084509E" w:rsidRDefault="00AA1427" w:rsidP="003778A3"/>
        </w:tc>
      </w:tr>
      <w:tr w:rsidR="00AA1427" w:rsidRPr="0084509E" w14:paraId="25CC32B6" w14:textId="77777777" w:rsidTr="00AA1427">
        <w:trPr>
          <w:trHeight w:val="435"/>
        </w:trPr>
        <w:tc>
          <w:tcPr>
            <w:tcW w:w="2405" w:type="dxa"/>
          </w:tcPr>
          <w:p w14:paraId="129E62B5" w14:textId="77777777" w:rsidR="00AA1427" w:rsidRPr="0084509E" w:rsidRDefault="00AA1427" w:rsidP="003778A3"/>
        </w:tc>
        <w:tc>
          <w:tcPr>
            <w:tcW w:w="2552" w:type="dxa"/>
          </w:tcPr>
          <w:p w14:paraId="613D71A6" w14:textId="77777777" w:rsidR="00AA1427" w:rsidRPr="0084509E" w:rsidRDefault="00AA1427" w:rsidP="003778A3"/>
        </w:tc>
        <w:tc>
          <w:tcPr>
            <w:tcW w:w="1559" w:type="dxa"/>
          </w:tcPr>
          <w:p w14:paraId="0D3DDA7B" w14:textId="77777777" w:rsidR="00AA1427" w:rsidRPr="0084509E" w:rsidRDefault="00AA1427" w:rsidP="003778A3"/>
        </w:tc>
        <w:tc>
          <w:tcPr>
            <w:tcW w:w="1559" w:type="dxa"/>
          </w:tcPr>
          <w:p w14:paraId="18F346C0" w14:textId="77777777" w:rsidR="00AA1427" w:rsidRPr="0084509E" w:rsidRDefault="00AA1427" w:rsidP="003778A3"/>
        </w:tc>
        <w:tc>
          <w:tcPr>
            <w:tcW w:w="1559" w:type="dxa"/>
          </w:tcPr>
          <w:p w14:paraId="47EDF1B7" w14:textId="77777777" w:rsidR="00AA1427" w:rsidRPr="0084509E" w:rsidRDefault="00AA1427" w:rsidP="003778A3"/>
        </w:tc>
        <w:tc>
          <w:tcPr>
            <w:tcW w:w="1418" w:type="dxa"/>
          </w:tcPr>
          <w:p w14:paraId="0E5EDBA4" w14:textId="77777777" w:rsidR="00AA1427" w:rsidRPr="0084509E" w:rsidRDefault="00AA1427" w:rsidP="003778A3"/>
        </w:tc>
        <w:tc>
          <w:tcPr>
            <w:tcW w:w="1417" w:type="dxa"/>
          </w:tcPr>
          <w:p w14:paraId="22969490" w14:textId="77777777" w:rsidR="00AA1427" w:rsidRPr="0084509E" w:rsidRDefault="00AA1427" w:rsidP="003778A3"/>
        </w:tc>
        <w:tc>
          <w:tcPr>
            <w:tcW w:w="1134" w:type="dxa"/>
          </w:tcPr>
          <w:p w14:paraId="681CD41B" w14:textId="5809C6BA" w:rsidR="00AA1427" w:rsidRPr="0084509E" w:rsidRDefault="00AA1427" w:rsidP="003778A3"/>
        </w:tc>
        <w:tc>
          <w:tcPr>
            <w:tcW w:w="1134" w:type="dxa"/>
          </w:tcPr>
          <w:p w14:paraId="3501EC1F" w14:textId="77777777" w:rsidR="00AA1427" w:rsidRPr="0084509E" w:rsidRDefault="00AA1427" w:rsidP="003778A3"/>
        </w:tc>
      </w:tr>
      <w:tr w:rsidR="00AA1427" w:rsidRPr="0084509E" w14:paraId="4BA99504" w14:textId="77777777" w:rsidTr="00AA1427">
        <w:trPr>
          <w:trHeight w:val="427"/>
        </w:trPr>
        <w:tc>
          <w:tcPr>
            <w:tcW w:w="2405" w:type="dxa"/>
          </w:tcPr>
          <w:p w14:paraId="25C2349B" w14:textId="77777777" w:rsidR="00AA1427" w:rsidRPr="0084509E" w:rsidRDefault="00AA1427" w:rsidP="003778A3"/>
        </w:tc>
        <w:tc>
          <w:tcPr>
            <w:tcW w:w="2552" w:type="dxa"/>
          </w:tcPr>
          <w:p w14:paraId="2668D289" w14:textId="77777777" w:rsidR="00AA1427" w:rsidRPr="0084509E" w:rsidRDefault="00AA1427" w:rsidP="003778A3"/>
        </w:tc>
        <w:tc>
          <w:tcPr>
            <w:tcW w:w="1559" w:type="dxa"/>
          </w:tcPr>
          <w:p w14:paraId="1E619C67" w14:textId="77777777" w:rsidR="00AA1427" w:rsidRPr="0084509E" w:rsidRDefault="00AA1427" w:rsidP="003778A3"/>
        </w:tc>
        <w:tc>
          <w:tcPr>
            <w:tcW w:w="1559" w:type="dxa"/>
          </w:tcPr>
          <w:p w14:paraId="21B9CB99" w14:textId="77777777" w:rsidR="00AA1427" w:rsidRPr="0084509E" w:rsidRDefault="00AA1427" w:rsidP="003778A3"/>
        </w:tc>
        <w:tc>
          <w:tcPr>
            <w:tcW w:w="1559" w:type="dxa"/>
          </w:tcPr>
          <w:p w14:paraId="6FC47E8D" w14:textId="77777777" w:rsidR="00AA1427" w:rsidRPr="0084509E" w:rsidRDefault="00AA1427" w:rsidP="003778A3"/>
        </w:tc>
        <w:tc>
          <w:tcPr>
            <w:tcW w:w="1418" w:type="dxa"/>
          </w:tcPr>
          <w:p w14:paraId="6037DC7C" w14:textId="77777777" w:rsidR="00AA1427" w:rsidRPr="0084509E" w:rsidRDefault="00AA1427" w:rsidP="003778A3"/>
        </w:tc>
        <w:tc>
          <w:tcPr>
            <w:tcW w:w="1417" w:type="dxa"/>
          </w:tcPr>
          <w:p w14:paraId="50672ADC" w14:textId="77777777" w:rsidR="00AA1427" w:rsidRPr="0084509E" w:rsidRDefault="00AA1427" w:rsidP="003778A3"/>
        </w:tc>
        <w:tc>
          <w:tcPr>
            <w:tcW w:w="1134" w:type="dxa"/>
          </w:tcPr>
          <w:p w14:paraId="5A12653A" w14:textId="18E14EA9" w:rsidR="00AA1427" w:rsidRPr="0084509E" w:rsidRDefault="00AA1427" w:rsidP="003778A3"/>
        </w:tc>
        <w:tc>
          <w:tcPr>
            <w:tcW w:w="1134" w:type="dxa"/>
          </w:tcPr>
          <w:p w14:paraId="0EC2364B" w14:textId="77777777" w:rsidR="00AA1427" w:rsidRPr="0084509E" w:rsidRDefault="00AA1427" w:rsidP="003778A3"/>
        </w:tc>
      </w:tr>
      <w:tr w:rsidR="00AA1427" w:rsidRPr="0084509E" w14:paraId="6E78F4F1" w14:textId="77777777" w:rsidTr="00AA1427">
        <w:trPr>
          <w:trHeight w:val="434"/>
        </w:trPr>
        <w:tc>
          <w:tcPr>
            <w:tcW w:w="2405" w:type="dxa"/>
          </w:tcPr>
          <w:p w14:paraId="43C69604" w14:textId="77777777" w:rsidR="00AA1427" w:rsidRPr="0084509E" w:rsidRDefault="00AA1427" w:rsidP="003778A3"/>
        </w:tc>
        <w:tc>
          <w:tcPr>
            <w:tcW w:w="2552" w:type="dxa"/>
          </w:tcPr>
          <w:p w14:paraId="3475EFF2" w14:textId="77777777" w:rsidR="00AA1427" w:rsidRPr="0084509E" w:rsidRDefault="00AA1427" w:rsidP="003778A3"/>
        </w:tc>
        <w:tc>
          <w:tcPr>
            <w:tcW w:w="1559" w:type="dxa"/>
          </w:tcPr>
          <w:p w14:paraId="2B82DE3F" w14:textId="77777777" w:rsidR="00AA1427" w:rsidRPr="0084509E" w:rsidRDefault="00AA1427" w:rsidP="003778A3"/>
        </w:tc>
        <w:tc>
          <w:tcPr>
            <w:tcW w:w="1559" w:type="dxa"/>
          </w:tcPr>
          <w:p w14:paraId="5694EDBA" w14:textId="77777777" w:rsidR="00AA1427" w:rsidRPr="0084509E" w:rsidRDefault="00AA1427" w:rsidP="003778A3"/>
        </w:tc>
        <w:tc>
          <w:tcPr>
            <w:tcW w:w="1559" w:type="dxa"/>
          </w:tcPr>
          <w:p w14:paraId="2A70E66B" w14:textId="77777777" w:rsidR="00AA1427" w:rsidRPr="0084509E" w:rsidRDefault="00AA1427" w:rsidP="003778A3"/>
        </w:tc>
        <w:tc>
          <w:tcPr>
            <w:tcW w:w="1418" w:type="dxa"/>
          </w:tcPr>
          <w:p w14:paraId="48445549" w14:textId="77777777" w:rsidR="00AA1427" w:rsidRPr="0084509E" w:rsidRDefault="00AA1427" w:rsidP="003778A3"/>
        </w:tc>
        <w:tc>
          <w:tcPr>
            <w:tcW w:w="1417" w:type="dxa"/>
          </w:tcPr>
          <w:p w14:paraId="6977EA44" w14:textId="77777777" w:rsidR="00AA1427" w:rsidRPr="0084509E" w:rsidRDefault="00AA1427" w:rsidP="003778A3"/>
        </w:tc>
        <w:tc>
          <w:tcPr>
            <w:tcW w:w="1134" w:type="dxa"/>
          </w:tcPr>
          <w:p w14:paraId="0088B720" w14:textId="2E30AAC1" w:rsidR="00AA1427" w:rsidRPr="0084509E" w:rsidRDefault="00AA1427" w:rsidP="003778A3"/>
        </w:tc>
        <w:tc>
          <w:tcPr>
            <w:tcW w:w="1134" w:type="dxa"/>
          </w:tcPr>
          <w:p w14:paraId="17E605CB" w14:textId="77777777" w:rsidR="00AA1427" w:rsidRPr="0084509E" w:rsidRDefault="00AA1427" w:rsidP="003778A3"/>
        </w:tc>
      </w:tr>
      <w:tr w:rsidR="008A6841" w:rsidRPr="0084509E" w14:paraId="6521B049" w14:textId="77777777" w:rsidTr="00AA1427">
        <w:trPr>
          <w:trHeight w:val="434"/>
        </w:trPr>
        <w:tc>
          <w:tcPr>
            <w:tcW w:w="2405" w:type="dxa"/>
          </w:tcPr>
          <w:p w14:paraId="4B87F5D0" w14:textId="77777777" w:rsidR="008A6841" w:rsidRPr="0084509E" w:rsidRDefault="008A6841" w:rsidP="003778A3"/>
        </w:tc>
        <w:tc>
          <w:tcPr>
            <w:tcW w:w="2552" w:type="dxa"/>
          </w:tcPr>
          <w:p w14:paraId="39EE1BD5" w14:textId="77777777" w:rsidR="008A6841" w:rsidRPr="0084509E" w:rsidRDefault="008A6841" w:rsidP="003778A3"/>
        </w:tc>
        <w:tc>
          <w:tcPr>
            <w:tcW w:w="1559" w:type="dxa"/>
          </w:tcPr>
          <w:p w14:paraId="7EAE8A19" w14:textId="77777777" w:rsidR="008A6841" w:rsidRPr="0084509E" w:rsidRDefault="008A6841" w:rsidP="003778A3"/>
        </w:tc>
        <w:tc>
          <w:tcPr>
            <w:tcW w:w="1559" w:type="dxa"/>
          </w:tcPr>
          <w:p w14:paraId="08F4EB7A" w14:textId="77777777" w:rsidR="008A6841" w:rsidRPr="0084509E" w:rsidRDefault="008A6841" w:rsidP="003778A3"/>
        </w:tc>
        <w:tc>
          <w:tcPr>
            <w:tcW w:w="1559" w:type="dxa"/>
          </w:tcPr>
          <w:p w14:paraId="36FA6DAE" w14:textId="77777777" w:rsidR="008A6841" w:rsidRPr="0084509E" w:rsidRDefault="008A6841" w:rsidP="003778A3"/>
        </w:tc>
        <w:tc>
          <w:tcPr>
            <w:tcW w:w="1418" w:type="dxa"/>
          </w:tcPr>
          <w:p w14:paraId="404E7531" w14:textId="77777777" w:rsidR="008A6841" w:rsidRPr="0084509E" w:rsidRDefault="008A6841" w:rsidP="003778A3"/>
        </w:tc>
        <w:tc>
          <w:tcPr>
            <w:tcW w:w="1417" w:type="dxa"/>
          </w:tcPr>
          <w:p w14:paraId="1CF2AF7F" w14:textId="77777777" w:rsidR="008A6841" w:rsidRPr="0084509E" w:rsidRDefault="008A6841" w:rsidP="003778A3"/>
        </w:tc>
        <w:tc>
          <w:tcPr>
            <w:tcW w:w="1134" w:type="dxa"/>
          </w:tcPr>
          <w:p w14:paraId="254354AF" w14:textId="77777777" w:rsidR="008A6841" w:rsidRPr="0084509E" w:rsidRDefault="008A6841" w:rsidP="003778A3"/>
        </w:tc>
        <w:tc>
          <w:tcPr>
            <w:tcW w:w="1134" w:type="dxa"/>
          </w:tcPr>
          <w:p w14:paraId="2314843C" w14:textId="77777777" w:rsidR="008A6841" w:rsidRPr="0084509E" w:rsidRDefault="008A6841" w:rsidP="003778A3"/>
        </w:tc>
      </w:tr>
      <w:tr w:rsidR="00AA1427" w:rsidRPr="0084509E" w14:paraId="41FBB837" w14:textId="77777777" w:rsidTr="00AA1427">
        <w:trPr>
          <w:trHeight w:val="440"/>
        </w:trPr>
        <w:tc>
          <w:tcPr>
            <w:tcW w:w="2405" w:type="dxa"/>
          </w:tcPr>
          <w:p w14:paraId="3159AFBC" w14:textId="77777777" w:rsidR="00AA1427" w:rsidRPr="0084509E" w:rsidRDefault="00AA1427" w:rsidP="003778A3"/>
        </w:tc>
        <w:tc>
          <w:tcPr>
            <w:tcW w:w="2552" w:type="dxa"/>
          </w:tcPr>
          <w:p w14:paraId="58B78A00" w14:textId="77777777" w:rsidR="00AA1427" w:rsidRPr="0084509E" w:rsidRDefault="00AA1427" w:rsidP="003778A3"/>
        </w:tc>
        <w:tc>
          <w:tcPr>
            <w:tcW w:w="1559" w:type="dxa"/>
          </w:tcPr>
          <w:p w14:paraId="1435FF83" w14:textId="77777777" w:rsidR="00AA1427" w:rsidRPr="0084509E" w:rsidRDefault="00AA1427" w:rsidP="003778A3"/>
        </w:tc>
        <w:tc>
          <w:tcPr>
            <w:tcW w:w="1559" w:type="dxa"/>
          </w:tcPr>
          <w:p w14:paraId="76981270" w14:textId="77777777" w:rsidR="00AA1427" w:rsidRPr="0084509E" w:rsidRDefault="00AA1427" w:rsidP="003778A3"/>
        </w:tc>
        <w:tc>
          <w:tcPr>
            <w:tcW w:w="1559" w:type="dxa"/>
          </w:tcPr>
          <w:p w14:paraId="43084853" w14:textId="77777777" w:rsidR="00AA1427" w:rsidRPr="0084509E" w:rsidRDefault="00AA1427" w:rsidP="003778A3"/>
        </w:tc>
        <w:tc>
          <w:tcPr>
            <w:tcW w:w="1418" w:type="dxa"/>
          </w:tcPr>
          <w:p w14:paraId="2FCB78E3" w14:textId="77777777" w:rsidR="00AA1427" w:rsidRPr="0084509E" w:rsidRDefault="00AA1427" w:rsidP="003778A3"/>
        </w:tc>
        <w:tc>
          <w:tcPr>
            <w:tcW w:w="1417" w:type="dxa"/>
          </w:tcPr>
          <w:p w14:paraId="507C81C3" w14:textId="77777777" w:rsidR="00AA1427" w:rsidRPr="0084509E" w:rsidRDefault="00AA1427" w:rsidP="003778A3"/>
        </w:tc>
        <w:tc>
          <w:tcPr>
            <w:tcW w:w="1134" w:type="dxa"/>
          </w:tcPr>
          <w:p w14:paraId="2BE9630D" w14:textId="32A440B6" w:rsidR="00AA1427" w:rsidRPr="0084509E" w:rsidRDefault="00AA1427" w:rsidP="003778A3"/>
        </w:tc>
        <w:tc>
          <w:tcPr>
            <w:tcW w:w="1134" w:type="dxa"/>
          </w:tcPr>
          <w:p w14:paraId="3389A13F" w14:textId="77777777" w:rsidR="00AA1427" w:rsidRPr="0084509E" w:rsidRDefault="00AA1427" w:rsidP="003778A3"/>
        </w:tc>
      </w:tr>
      <w:tr w:rsidR="00AA1427" w:rsidRPr="0084509E" w14:paraId="2015920C" w14:textId="77777777" w:rsidTr="00AA1427">
        <w:trPr>
          <w:trHeight w:val="430"/>
        </w:trPr>
        <w:tc>
          <w:tcPr>
            <w:tcW w:w="2405" w:type="dxa"/>
          </w:tcPr>
          <w:p w14:paraId="70D6F703" w14:textId="77777777" w:rsidR="00AA1427" w:rsidRPr="0084509E" w:rsidRDefault="00AA1427" w:rsidP="003778A3"/>
        </w:tc>
        <w:tc>
          <w:tcPr>
            <w:tcW w:w="2552" w:type="dxa"/>
          </w:tcPr>
          <w:p w14:paraId="01CF108D" w14:textId="77777777" w:rsidR="00AA1427" w:rsidRPr="0084509E" w:rsidRDefault="00AA1427" w:rsidP="003778A3"/>
        </w:tc>
        <w:tc>
          <w:tcPr>
            <w:tcW w:w="1559" w:type="dxa"/>
          </w:tcPr>
          <w:p w14:paraId="7FBA9868" w14:textId="77777777" w:rsidR="00AA1427" w:rsidRPr="0084509E" w:rsidRDefault="00AA1427" w:rsidP="003778A3"/>
        </w:tc>
        <w:tc>
          <w:tcPr>
            <w:tcW w:w="1559" w:type="dxa"/>
          </w:tcPr>
          <w:p w14:paraId="3475CDE9" w14:textId="77777777" w:rsidR="00AA1427" w:rsidRPr="0084509E" w:rsidRDefault="00AA1427" w:rsidP="003778A3"/>
        </w:tc>
        <w:tc>
          <w:tcPr>
            <w:tcW w:w="1559" w:type="dxa"/>
          </w:tcPr>
          <w:p w14:paraId="2669456E" w14:textId="77777777" w:rsidR="00AA1427" w:rsidRPr="0084509E" w:rsidRDefault="00AA1427" w:rsidP="003778A3"/>
        </w:tc>
        <w:tc>
          <w:tcPr>
            <w:tcW w:w="1418" w:type="dxa"/>
          </w:tcPr>
          <w:p w14:paraId="2F994203" w14:textId="77777777" w:rsidR="00AA1427" w:rsidRPr="0084509E" w:rsidRDefault="00AA1427" w:rsidP="003778A3"/>
        </w:tc>
        <w:tc>
          <w:tcPr>
            <w:tcW w:w="1417" w:type="dxa"/>
          </w:tcPr>
          <w:p w14:paraId="16EE174C" w14:textId="77777777" w:rsidR="00AA1427" w:rsidRPr="0084509E" w:rsidRDefault="00AA1427" w:rsidP="003778A3"/>
        </w:tc>
        <w:tc>
          <w:tcPr>
            <w:tcW w:w="1134" w:type="dxa"/>
          </w:tcPr>
          <w:p w14:paraId="258637A5" w14:textId="342A84F4" w:rsidR="00AA1427" w:rsidRPr="0084509E" w:rsidRDefault="00AA1427" w:rsidP="003778A3"/>
        </w:tc>
        <w:tc>
          <w:tcPr>
            <w:tcW w:w="1134" w:type="dxa"/>
          </w:tcPr>
          <w:p w14:paraId="29118484" w14:textId="77777777" w:rsidR="00AA1427" w:rsidRPr="0084509E" w:rsidRDefault="00AA1427" w:rsidP="003778A3"/>
        </w:tc>
      </w:tr>
      <w:tr w:rsidR="00AA1427" w:rsidRPr="0084509E" w14:paraId="1EB8D155" w14:textId="77777777" w:rsidTr="00AA1427">
        <w:trPr>
          <w:trHeight w:val="437"/>
        </w:trPr>
        <w:tc>
          <w:tcPr>
            <w:tcW w:w="2405" w:type="dxa"/>
          </w:tcPr>
          <w:p w14:paraId="7690A4E2" w14:textId="77777777" w:rsidR="00AA1427" w:rsidRPr="0084509E" w:rsidRDefault="00AA1427" w:rsidP="003778A3"/>
        </w:tc>
        <w:tc>
          <w:tcPr>
            <w:tcW w:w="2552" w:type="dxa"/>
          </w:tcPr>
          <w:p w14:paraId="261259BB" w14:textId="77777777" w:rsidR="00AA1427" w:rsidRPr="0084509E" w:rsidRDefault="00AA1427" w:rsidP="003778A3"/>
        </w:tc>
        <w:tc>
          <w:tcPr>
            <w:tcW w:w="1559" w:type="dxa"/>
          </w:tcPr>
          <w:p w14:paraId="29091681" w14:textId="77777777" w:rsidR="00AA1427" w:rsidRPr="0084509E" w:rsidRDefault="00AA1427" w:rsidP="003778A3"/>
        </w:tc>
        <w:tc>
          <w:tcPr>
            <w:tcW w:w="1559" w:type="dxa"/>
          </w:tcPr>
          <w:p w14:paraId="5CB115D9" w14:textId="77777777" w:rsidR="00AA1427" w:rsidRPr="0084509E" w:rsidRDefault="00AA1427" w:rsidP="003778A3"/>
        </w:tc>
        <w:tc>
          <w:tcPr>
            <w:tcW w:w="1559" w:type="dxa"/>
          </w:tcPr>
          <w:p w14:paraId="10A00E83" w14:textId="77777777" w:rsidR="00AA1427" w:rsidRPr="0084509E" w:rsidRDefault="00AA1427" w:rsidP="003778A3"/>
        </w:tc>
        <w:tc>
          <w:tcPr>
            <w:tcW w:w="1418" w:type="dxa"/>
          </w:tcPr>
          <w:p w14:paraId="6759618C" w14:textId="77777777" w:rsidR="00AA1427" w:rsidRPr="0084509E" w:rsidRDefault="00AA1427" w:rsidP="003778A3"/>
        </w:tc>
        <w:tc>
          <w:tcPr>
            <w:tcW w:w="1417" w:type="dxa"/>
          </w:tcPr>
          <w:p w14:paraId="76ACCD18" w14:textId="77777777" w:rsidR="00AA1427" w:rsidRPr="0084509E" w:rsidRDefault="00AA1427" w:rsidP="003778A3"/>
        </w:tc>
        <w:tc>
          <w:tcPr>
            <w:tcW w:w="1134" w:type="dxa"/>
          </w:tcPr>
          <w:p w14:paraId="6B002D45" w14:textId="2334CDEE" w:rsidR="00AA1427" w:rsidRPr="0084509E" w:rsidRDefault="00AA1427" w:rsidP="003778A3"/>
        </w:tc>
        <w:tc>
          <w:tcPr>
            <w:tcW w:w="1134" w:type="dxa"/>
          </w:tcPr>
          <w:p w14:paraId="00D5A21D" w14:textId="77777777" w:rsidR="00AA1427" w:rsidRPr="0084509E" w:rsidRDefault="00AA1427" w:rsidP="003778A3"/>
        </w:tc>
      </w:tr>
      <w:tr w:rsidR="00AA1427" w:rsidRPr="0084509E" w14:paraId="7B14072B" w14:textId="77777777" w:rsidTr="00AA1427">
        <w:trPr>
          <w:trHeight w:val="429"/>
        </w:trPr>
        <w:tc>
          <w:tcPr>
            <w:tcW w:w="2405" w:type="dxa"/>
            <w:tcBorders>
              <w:bottom w:val="single" w:sz="4" w:space="0" w:color="auto"/>
            </w:tcBorders>
          </w:tcPr>
          <w:p w14:paraId="33437675" w14:textId="77777777" w:rsidR="00AA1427" w:rsidRPr="0084509E" w:rsidRDefault="00AA1427" w:rsidP="003778A3"/>
        </w:tc>
        <w:tc>
          <w:tcPr>
            <w:tcW w:w="2552" w:type="dxa"/>
            <w:tcBorders>
              <w:bottom w:val="single" w:sz="4" w:space="0" w:color="auto"/>
            </w:tcBorders>
          </w:tcPr>
          <w:p w14:paraId="3E243DE8" w14:textId="77777777" w:rsidR="00AA1427" w:rsidRPr="0084509E" w:rsidRDefault="00AA1427" w:rsidP="003778A3"/>
        </w:tc>
        <w:tc>
          <w:tcPr>
            <w:tcW w:w="1559" w:type="dxa"/>
            <w:tcBorders>
              <w:bottom w:val="single" w:sz="4" w:space="0" w:color="auto"/>
            </w:tcBorders>
          </w:tcPr>
          <w:p w14:paraId="0F67D5D9" w14:textId="77777777" w:rsidR="00AA1427" w:rsidRPr="0084509E" w:rsidRDefault="00AA1427" w:rsidP="003778A3"/>
        </w:tc>
        <w:tc>
          <w:tcPr>
            <w:tcW w:w="1559" w:type="dxa"/>
            <w:tcBorders>
              <w:bottom w:val="single" w:sz="4" w:space="0" w:color="auto"/>
            </w:tcBorders>
          </w:tcPr>
          <w:p w14:paraId="1D83987C" w14:textId="77777777" w:rsidR="00AA1427" w:rsidRPr="0084509E" w:rsidRDefault="00AA1427" w:rsidP="003778A3"/>
        </w:tc>
        <w:tc>
          <w:tcPr>
            <w:tcW w:w="1559" w:type="dxa"/>
            <w:tcBorders>
              <w:bottom w:val="single" w:sz="4" w:space="0" w:color="auto"/>
            </w:tcBorders>
          </w:tcPr>
          <w:p w14:paraId="5C7D9ECB" w14:textId="77777777" w:rsidR="00AA1427" w:rsidRPr="0084509E" w:rsidRDefault="00AA1427" w:rsidP="003778A3"/>
        </w:tc>
        <w:tc>
          <w:tcPr>
            <w:tcW w:w="1418" w:type="dxa"/>
            <w:tcBorders>
              <w:bottom w:val="single" w:sz="4" w:space="0" w:color="auto"/>
            </w:tcBorders>
          </w:tcPr>
          <w:p w14:paraId="5A41B21A" w14:textId="77777777" w:rsidR="00AA1427" w:rsidRPr="0084509E" w:rsidRDefault="00AA1427" w:rsidP="003778A3"/>
        </w:tc>
        <w:tc>
          <w:tcPr>
            <w:tcW w:w="1417" w:type="dxa"/>
            <w:tcBorders>
              <w:bottom w:val="single" w:sz="4" w:space="0" w:color="auto"/>
            </w:tcBorders>
          </w:tcPr>
          <w:p w14:paraId="17ED7D97" w14:textId="77777777" w:rsidR="00AA1427" w:rsidRPr="0084509E" w:rsidRDefault="00AA1427" w:rsidP="003778A3"/>
        </w:tc>
        <w:tc>
          <w:tcPr>
            <w:tcW w:w="1134" w:type="dxa"/>
            <w:tcBorders>
              <w:bottom w:val="single" w:sz="4" w:space="0" w:color="auto"/>
            </w:tcBorders>
          </w:tcPr>
          <w:p w14:paraId="255A7FEA" w14:textId="414F4DF5" w:rsidR="00AA1427" w:rsidRPr="0084509E" w:rsidRDefault="00AA1427" w:rsidP="003778A3"/>
        </w:tc>
        <w:tc>
          <w:tcPr>
            <w:tcW w:w="1134" w:type="dxa"/>
            <w:tcBorders>
              <w:bottom w:val="single" w:sz="4" w:space="0" w:color="auto"/>
            </w:tcBorders>
          </w:tcPr>
          <w:p w14:paraId="1BEA0023" w14:textId="77777777" w:rsidR="00AA1427" w:rsidRPr="0084509E" w:rsidRDefault="00AA1427" w:rsidP="003778A3"/>
        </w:tc>
      </w:tr>
    </w:tbl>
    <w:p w14:paraId="76DEB3E1" w14:textId="77777777" w:rsidR="00BB306B" w:rsidRPr="0084509E" w:rsidRDefault="00BB306B" w:rsidP="003778A3">
      <w:pPr>
        <w:rPr>
          <w:rFonts w:ascii="Arial" w:hAnsi="Arial" w:cs="Arial"/>
        </w:rPr>
      </w:pPr>
      <w:r w:rsidRPr="0084509E">
        <w:rPr>
          <w:rFonts w:ascii="Arial" w:hAnsi="Arial" w:cs="Arial"/>
        </w:rPr>
        <w:t>Frais d’inscription : 10€ par archer/départ</w:t>
      </w:r>
    </w:p>
    <w:p w14:paraId="23F70391" w14:textId="77777777" w:rsidR="00125AB8" w:rsidRPr="00EE48BF" w:rsidRDefault="00F27223" w:rsidP="002D4D78">
      <w:pPr>
        <w:pStyle w:val="Default"/>
        <w:jc w:val="center"/>
        <w:rPr>
          <w:b/>
          <w:bCs/>
          <w:sz w:val="22"/>
          <w:szCs w:val="22"/>
        </w:rPr>
      </w:pPr>
      <w:r w:rsidRPr="00EE48BF">
        <w:rPr>
          <w:b/>
          <w:bCs/>
          <w:sz w:val="22"/>
          <w:szCs w:val="22"/>
        </w:rPr>
        <w:t>Réservation obligatoire </w:t>
      </w:r>
    </w:p>
    <w:p w14:paraId="58A7B712" w14:textId="00D93EB7" w:rsidR="002D4D78" w:rsidRPr="0084509E" w:rsidRDefault="00767A4A" w:rsidP="002D4D78">
      <w:pPr>
        <w:pStyle w:val="Default"/>
        <w:jc w:val="center"/>
        <w:rPr>
          <w:b/>
          <w:bCs/>
          <w:sz w:val="22"/>
          <w:szCs w:val="22"/>
        </w:rPr>
      </w:pPr>
      <w:hyperlink r:id="rId11" w:history="1">
        <w:r w:rsidR="00125AB8" w:rsidRPr="0084509E">
          <w:rPr>
            <w:rStyle w:val="Lienhypertexte"/>
            <w:sz w:val="22"/>
            <w:szCs w:val="22"/>
          </w:rPr>
          <w:t>http://archersmontigny78.fr/index.php/26-concours-fita-federal/208-fita-federal-montigny-le-bretonneux</w:t>
        </w:r>
      </w:hyperlink>
    </w:p>
    <w:p w14:paraId="352722F4" w14:textId="77777777" w:rsidR="00F27223" w:rsidRPr="0084509E" w:rsidRDefault="00F27223" w:rsidP="002D4D78">
      <w:pPr>
        <w:pStyle w:val="Default"/>
        <w:rPr>
          <w:sz w:val="16"/>
          <w:szCs w:val="16"/>
        </w:rPr>
      </w:pPr>
    </w:p>
    <w:p w14:paraId="3974B652" w14:textId="59DDD54C" w:rsidR="00BB306B" w:rsidRPr="0084509E" w:rsidRDefault="00BB306B" w:rsidP="003778A3">
      <w:r w:rsidRPr="0084509E">
        <w:t xml:space="preserve">Le bordereau </w:t>
      </w:r>
      <w:r w:rsidR="00AA1427" w:rsidRPr="0084509E">
        <w:t>doit être reçu</w:t>
      </w:r>
      <w:r w:rsidRPr="0084509E">
        <w:t xml:space="preserve"> </w:t>
      </w:r>
      <w:r w:rsidRPr="0084509E">
        <w:rPr>
          <w:b/>
          <w:u w:val="single"/>
        </w:rPr>
        <w:t xml:space="preserve">avant le </w:t>
      </w:r>
      <w:r w:rsidR="00C2406F" w:rsidRPr="0084509E">
        <w:rPr>
          <w:b/>
          <w:u w:val="single"/>
        </w:rPr>
        <w:t>5</w:t>
      </w:r>
      <w:r w:rsidRPr="0084509E">
        <w:rPr>
          <w:b/>
          <w:u w:val="single"/>
        </w:rPr>
        <w:t xml:space="preserve"> mai 20</w:t>
      </w:r>
      <w:r w:rsidR="00965C91" w:rsidRPr="0084509E">
        <w:rPr>
          <w:b/>
          <w:u w:val="single"/>
        </w:rPr>
        <w:t>2</w:t>
      </w:r>
      <w:r w:rsidR="00C2406F" w:rsidRPr="0084509E">
        <w:rPr>
          <w:b/>
          <w:u w:val="single"/>
        </w:rPr>
        <w:t>2</w:t>
      </w:r>
      <w:r w:rsidRPr="0084509E">
        <w:t xml:space="preserve"> à l’adresse suivante :</w:t>
      </w:r>
      <w:bookmarkStart w:id="0" w:name="_GoBack"/>
      <w:bookmarkEnd w:id="0"/>
    </w:p>
    <w:p w14:paraId="4D832CCC" w14:textId="77777777" w:rsidR="00BB306B" w:rsidRPr="0084509E" w:rsidRDefault="00BB306B" w:rsidP="00115C1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509E">
        <w:t xml:space="preserve">Arnaud Le </w:t>
      </w:r>
      <w:proofErr w:type="spellStart"/>
      <w:r w:rsidRPr="0084509E">
        <w:t>Pimpec</w:t>
      </w:r>
      <w:proofErr w:type="spellEnd"/>
    </w:p>
    <w:p w14:paraId="3C5A731D" w14:textId="77777777" w:rsidR="00BB306B" w:rsidRPr="0084509E" w:rsidRDefault="00BB306B" w:rsidP="00115C1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509E">
        <w:t>CTA-ASMB</w:t>
      </w:r>
    </w:p>
    <w:p w14:paraId="74FEF3AD" w14:textId="01AC6601" w:rsidR="00BB306B" w:rsidRPr="0084509E" w:rsidRDefault="003110AB" w:rsidP="00115C1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509E">
        <w:t>4</w:t>
      </w:r>
      <w:r w:rsidR="00BB306B" w:rsidRPr="0084509E">
        <w:t xml:space="preserve">, </w:t>
      </w:r>
      <w:r w:rsidRPr="0084509E">
        <w:t>route de Trappes</w:t>
      </w:r>
    </w:p>
    <w:p w14:paraId="73D7335F" w14:textId="77777777" w:rsidR="00BB306B" w:rsidRPr="0084509E" w:rsidRDefault="00BB306B" w:rsidP="00115C1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509E">
        <w:t>78180 MONTIGNY LE BRETONNEUX</w:t>
      </w:r>
    </w:p>
    <w:p w14:paraId="21DAC9B6" w14:textId="77777777" w:rsidR="00BB306B" w:rsidRPr="0084509E" w:rsidRDefault="00BB306B" w:rsidP="00BB3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509E">
        <w:rPr>
          <w:rFonts w:ascii="Arial" w:hAnsi="Arial" w:cs="Arial"/>
          <w:i/>
          <w:iCs/>
          <w:color w:val="000000"/>
        </w:rPr>
        <w:t xml:space="preserve">Toute place faisant l'objet d'une réservation doit être confirmée par écrit. Seules les inscriptions accompagnées de leur règlement seront prises en compte. </w:t>
      </w:r>
    </w:p>
    <w:p w14:paraId="61790AE1" w14:textId="77777777" w:rsidR="00BB306B" w:rsidRPr="0084509E" w:rsidRDefault="00BB306B" w:rsidP="00BB306B">
      <w:r w:rsidRPr="0084509E">
        <w:rPr>
          <w:rFonts w:ascii="Arial" w:hAnsi="Arial" w:cs="Arial"/>
          <w:i/>
          <w:iCs/>
          <w:color w:val="000000"/>
        </w:rPr>
        <w:t>Les inscriptions annulées le jour de la compétition ne seront pas remboursées.</w:t>
      </w:r>
    </w:p>
    <w:sectPr w:rsidR="00BB306B" w:rsidRPr="0084509E" w:rsidSect="0084509E">
      <w:pgSz w:w="16838" w:h="11906" w:orient="landscape"/>
      <w:pgMar w:top="567" w:right="1418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C6ADE" w14:textId="77777777" w:rsidR="00767A4A" w:rsidRDefault="00767A4A" w:rsidP="008C4914">
      <w:pPr>
        <w:spacing w:after="0" w:line="240" w:lineRule="auto"/>
      </w:pPr>
      <w:r>
        <w:separator/>
      </w:r>
    </w:p>
  </w:endnote>
  <w:endnote w:type="continuationSeparator" w:id="0">
    <w:p w14:paraId="2CA1C3E7" w14:textId="77777777" w:rsidR="00767A4A" w:rsidRDefault="00767A4A" w:rsidP="008C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C94B" w14:textId="77777777" w:rsidR="00115773" w:rsidRPr="000D3048" w:rsidRDefault="00115773" w:rsidP="00115773">
    <w:pPr>
      <w:pStyle w:val="Pieddepage"/>
      <w:jc w:val="center"/>
      <w:rPr>
        <w:color w:val="00B050"/>
        <w:sz w:val="16"/>
        <w:szCs w:val="16"/>
      </w:rPr>
    </w:pPr>
    <w:r w:rsidRPr="000D3048">
      <w:rPr>
        <w:color w:val="00B050"/>
        <w:sz w:val="16"/>
        <w:szCs w:val="16"/>
      </w:rPr>
      <w:t>CTA-ASMB (Compagnie de Tir à l’Arc de l’Association Sportive de Montigny le Bretonneux)</w:t>
    </w:r>
  </w:p>
  <w:p w14:paraId="3374E5CD" w14:textId="77777777" w:rsidR="00115773" w:rsidRPr="000D3048" w:rsidRDefault="00115773" w:rsidP="00115773">
    <w:pPr>
      <w:pStyle w:val="Pieddepage"/>
      <w:jc w:val="center"/>
      <w:rPr>
        <w:color w:val="00B050"/>
        <w:sz w:val="16"/>
        <w:szCs w:val="16"/>
      </w:rPr>
    </w:pPr>
    <w:r w:rsidRPr="000D3048">
      <w:rPr>
        <w:color w:val="00B050"/>
        <w:sz w:val="16"/>
        <w:szCs w:val="16"/>
      </w:rPr>
      <w:t>http://www.archersmontigny78.fr/</w:t>
    </w:r>
  </w:p>
  <w:p w14:paraId="26A0B75D" w14:textId="77777777" w:rsidR="00115773" w:rsidRPr="000D3048" w:rsidRDefault="00115773" w:rsidP="00115773">
    <w:pPr>
      <w:pStyle w:val="Pieddepage"/>
      <w:jc w:val="center"/>
      <w:rPr>
        <w:color w:val="00B050"/>
        <w:sz w:val="16"/>
        <w:szCs w:val="16"/>
      </w:rPr>
    </w:pPr>
    <w:r w:rsidRPr="000D3048">
      <w:rPr>
        <w:color w:val="00B050"/>
        <w:sz w:val="16"/>
        <w:szCs w:val="16"/>
      </w:rPr>
      <w:t>Association loi 1901 inscrite au JO le 23/04/1971 – Agrément DDJS N° APS 78 442 - Agrément préfectoral n°W784000825</w:t>
    </w:r>
  </w:p>
  <w:p w14:paraId="7EA72A5C" w14:textId="77777777" w:rsidR="00115773" w:rsidRPr="000D3048" w:rsidRDefault="00115773" w:rsidP="00115773">
    <w:pPr>
      <w:pStyle w:val="Pieddepage"/>
      <w:jc w:val="center"/>
      <w:rPr>
        <w:color w:val="00B050"/>
        <w:sz w:val="16"/>
        <w:szCs w:val="16"/>
      </w:rPr>
    </w:pPr>
    <w:r w:rsidRPr="000D3048">
      <w:rPr>
        <w:color w:val="00B050"/>
        <w:sz w:val="16"/>
        <w:szCs w:val="16"/>
      </w:rPr>
      <w:t>N° SIRET : 32945103300016 – Affiliation FFTA n° 08 78 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2AA4" w14:textId="77777777" w:rsidR="00767A4A" w:rsidRDefault="00767A4A" w:rsidP="008C4914">
      <w:pPr>
        <w:spacing w:after="0" w:line="240" w:lineRule="auto"/>
      </w:pPr>
      <w:r>
        <w:separator/>
      </w:r>
    </w:p>
  </w:footnote>
  <w:footnote w:type="continuationSeparator" w:id="0">
    <w:p w14:paraId="01DA52A6" w14:textId="77777777" w:rsidR="00767A4A" w:rsidRDefault="00767A4A" w:rsidP="008C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EC5D" w14:textId="77777777" w:rsidR="008C4914" w:rsidRDefault="008C4914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9"/>
      <w:gridCol w:w="3196"/>
      <w:gridCol w:w="3030"/>
    </w:tblGrid>
    <w:tr w:rsidR="008C4914" w14:paraId="24DE5885" w14:textId="77777777" w:rsidTr="000D3048">
      <w:trPr>
        <w:trHeight w:val="760"/>
      </w:trPr>
      <w:tc>
        <w:tcPr>
          <w:tcW w:w="3029" w:type="dxa"/>
        </w:tcPr>
        <w:p w14:paraId="63C18001" w14:textId="77777777" w:rsidR="008C4914" w:rsidRDefault="008C4914">
          <w:pPr>
            <w:pStyle w:val="En-tte"/>
          </w:pPr>
          <w:r w:rsidRPr="008C4914">
            <w:rPr>
              <w:noProof/>
            </w:rPr>
            <w:drawing>
              <wp:inline distT="0" distB="0" distL="0" distR="0" wp14:anchorId="48F433AA" wp14:editId="503D5BDE">
                <wp:extent cx="771525" cy="457386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458" cy="473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</w:tcPr>
        <w:p w14:paraId="11588680" w14:textId="77777777" w:rsidR="008C4914" w:rsidRDefault="002D4D78" w:rsidP="008C4914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945F46A" wp14:editId="38B11ED2">
                <wp:extent cx="1343025" cy="515505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gent_ffta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25" cy="53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</w:tcPr>
        <w:p w14:paraId="0C2C91B4" w14:textId="77777777" w:rsidR="008C4914" w:rsidRDefault="008C4914" w:rsidP="008C4914">
          <w:pPr>
            <w:pStyle w:val="En-tte"/>
            <w:jc w:val="right"/>
          </w:pPr>
          <w:r w:rsidRPr="008C4914">
            <w:rPr>
              <w:noProof/>
            </w:rPr>
            <w:drawing>
              <wp:inline distT="0" distB="0" distL="0" distR="0" wp14:anchorId="71B3E5CD" wp14:editId="010737E0">
                <wp:extent cx="781050" cy="510782"/>
                <wp:effectExtent l="0" t="0" r="0" b="381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83" cy="56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6ADA7" w14:textId="77777777" w:rsidR="008C4914" w:rsidRDefault="008C4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DA4"/>
    <w:multiLevelType w:val="hybridMultilevel"/>
    <w:tmpl w:val="FA4CF3D0"/>
    <w:lvl w:ilvl="0" w:tplc="F2B25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57F2"/>
    <w:multiLevelType w:val="hybridMultilevel"/>
    <w:tmpl w:val="377E4D2A"/>
    <w:lvl w:ilvl="0" w:tplc="C18EF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A0529"/>
    <w:multiLevelType w:val="hybridMultilevel"/>
    <w:tmpl w:val="60E48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4E0"/>
    <w:multiLevelType w:val="hybridMultilevel"/>
    <w:tmpl w:val="5D56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14"/>
    <w:rsid w:val="00040E80"/>
    <w:rsid w:val="00050D26"/>
    <w:rsid w:val="00056037"/>
    <w:rsid w:val="00072A15"/>
    <w:rsid w:val="000D3048"/>
    <w:rsid w:val="00115773"/>
    <w:rsid w:val="00115C11"/>
    <w:rsid w:val="00125AB8"/>
    <w:rsid w:val="00142280"/>
    <w:rsid w:val="00146797"/>
    <w:rsid w:val="0021726A"/>
    <w:rsid w:val="00224A45"/>
    <w:rsid w:val="00287F03"/>
    <w:rsid w:val="002D4D78"/>
    <w:rsid w:val="002E588B"/>
    <w:rsid w:val="003110AB"/>
    <w:rsid w:val="003778A3"/>
    <w:rsid w:val="003E3A22"/>
    <w:rsid w:val="003E4827"/>
    <w:rsid w:val="0041476E"/>
    <w:rsid w:val="00421DBE"/>
    <w:rsid w:val="004322A5"/>
    <w:rsid w:val="00444E85"/>
    <w:rsid w:val="00491770"/>
    <w:rsid w:val="004D6F38"/>
    <w:rsid w:val="0057384A"/>
    <w:rsid w:val="005D2E37"/>
    <w:rsid w:val="006C682C"/>
    <w:rsid w:val="007006C8"/>
    <w:rsid w:val="007539A1"/>
    <w:rsid w:val="00767A4A"/>
    <w:rsid w:val="00795776"/>
    <w:rsid w:val="00796C68"/>
    <w:rsid w:val="007F048D"/>
    <w:rsid w:val="00817B74"/>
    <w:rsid w:val="0084509E"/>
    <w:rsid w:val="008511AA"/>
    <w:rsid w:val="008950A1"/>
    <w:rsid w:val="008A6841"/>
    <w:rsid w:val="008C4914"/>
    <w:rsid w:val="008E4ECE"/>
    <w:rsid w:val="00932946"/>
    <w:rsid w:val="00943733"/>
    <w:rsid w:val="00965C91"/>
    <w:rsid w:val="009E0D13"/>
    <w:rsid w:val="009F4C99"/>
    <w:rsid w:val="009F62AB"/>
    <w:rsid w:val="00A23334"/>
    <w:rsid w:val="00A921D8"/>
    <w:rsid w:val="00AA1427"/>
    <w:rsid w:val="00AB7618"/>
    <w:rsid w:val="00B22E63"/>
    <w:rsid w:val="00B23174"/>
    <w:rsid w:val="00B56422"/>
    <w:rsid w:val="00B72552"/>
    <w:rsid w:val="00BB306B"/>
    <w:rsid w:val="00BC49D7"/>
    <w:rsid w:val="00BD2D6A"/>
    <w:rsid w:val="00C2406F"/>
    <w:rsid w:val="00CB0608"/>
    <w:rsid w:val="00CF16B3"/>
    <w:rsid w:val="00D02DE4"/>
    <w:rsid w:val="00D3476D"/>
    <w:rsid w:val="00D52732"/>
    <w:rsid w:val="00D86B11"/>
    <w:rsid w:val="00DC48BD"/>
    <w:rsid w:val="00E85F88"/>
    <w:rsid w:val="00ED5AF3"/>
    <w:rsid w:val="00EE48BF"/>
    <w:rsid w:val="00F004AD"/>
    <w:rsid w:val="00F05B10"/>
    <w:rsid w:val="00F22659"/>
    <w:rsid w:val="00F24A16"/>
    <w:rsid w:val="00F27223"/>
    <w:rsid w:val="00F85114"/>
    <w:rsid w:val="00FB1826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D35F"/>
  <w15:chartTrackingRefBased/>
  <w15:docId w15:val="{456D75D6-E8B0-4ED8-AAA3-34C50461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914"/>
  </w:style>
  <w:style w:type="paragraph" w:styleId="Pieddepage">
    <w:name w:val="footer"/>
    <w:basedOn w:val="Normal"/>
    <w:link w:val="PieddepageCar"/>
    <w:uiPriority w:val="99"/>
    <w:unhideWhenUsed/>
    <w:rsid w:val="008C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914"/>
  </w:style>
  <w:style w:type="table" w:styleId="Grilledutableau">
    <w:name w:val="Table Grid"/>
    <w:basedOn w:val="TableauNormal"/>
    <w:uiPriority w:val="39"/>
    <w:rsid w:val="008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5C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5CE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B306B"/>
    <w:pPr>
      <w:ind w:left="720"/>
      <w:contextualSpacing/>
    </w:pPr>
  </w:style>
  <w:style w:type="paragraph" w:styleId="Sansinterligne">
    <w:name w:val="No Spacing"/>
    <w:uiPriority w:val="1"/>
    <w:qFormat/>
    <w:rsid w:val="00115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ersmontigny78.fr/index.php/26-concours-fita-federal/208-fita-federal-montigny-le-bretonneu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ersmontigny78.fr/index.php/26-concours-fita-federal/208-fita-federal-montigny-le-bretonneu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0403-E637-4EC6-825A-41243E9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</dc:creator>
  <cp:keywords/>
  <dc:description/>
  <cp:lastModifiedBy>arnaud</cp:lastModifiedBy>
  <cp:revision>9</cp:revision>
  <dcterms:created xsi:type="dcterms:W3CDTF">2020-10-26T08:03:00Z</dcterms:created>
  <dcterms:modified xsi:type="dcterms:W3CDTF">2022-03-01T08:19:00Z</dcterms:modified>
</cp:coreProperties>
</file>